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75" w:rsidRPr="00306D75" w:rsidRDefault="00306D75" w:rsidP="00310F58">
      <w:pPr>
        <w:spacing w:after="0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5D7AC2" w:rsidRPr="00D56447" w:rsidRDefault="00306D75" w:rsidP="005D7A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 w:rsidR="005D7AC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5D7AC2" w:rsidRPr="00D56447">
        <w:rPr>
          <w:rFonts w:ascii="Times New Roman" w:hAnsi="Times New Roman" w:cs="Times New Roman"/>
          <w:b/>
          <w:sz w:val="28"/>
          <w:szCs w:val="28"/>
        </w:rPr>
        <w:t>Ба</w:t>
      </w:r>
      <w:r w:rsidR="005D7AC2">
        <w:rPr>
          <w:rFonts w:ascii="Times New Roman" w:hAnsi="Times New Roman" w:cs="Times New Roman"/>
          <w:b/>
          <w:sz w:val="28"/>
          <w:szCs w:val="28"/>
        </w:rPr>
        <w:t>йзакской районной территориально</w:t>
      </w:r>
      <w:r w:rsidR="005D7AC2" w:rsidRPr="00D56447">
        <w:rPr>
          <w:rFonts w:ascii="Times New Roman" w:hAnsi="Times New Roman" w:cs="Times New Roman"/>
          <w:b/>
          <w:sz w:val="28"/>
          <w:szCs w:val="28"/>
        </w:rPr>
        <w:t>й избирательной комиссии</w:t>
      </w:r>
    </w:p>
    <w:p w:rsidR="005D7AC2" w:rsidRPr="00D56447" w:rsidRDefault="005D7AC2" w:rsidP="005D7AC2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56447">
        <w:rPr>
          <w:rFonts w:ascii="Times New Roman" w:hAnsi="Times New Roman" w:cs="Times New Roman"/>
          <w:i/>
          <w:sz w:val="24"/>
          <w:szCs w:val="24"/>
        </w:rPr>
        <w:t>Байзакский район</w:t>
      </w:r>
      <w:proofErr w:type="gramStart"/>
      <w:r w:rsidRPr="00D56447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D56447">
        <w:rPr>
          <w:rFonts w:ascii="Times New Roman" w:hAnsi="Times New Roman" w:cs="Times New Roman"/>
          <w:i/>
          <w:sz w:val="24"/>
          <w:szCs w:val="24"/>
        </w:rPr>
        <w:t xml:space="preserve">ело Сарыкемер улица Байзак батыра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№114 а</w:t>
      </w:r>
    </w:p>
    <w:tbl>
      <w:tblPr>
        <w:tblpPr w:leftFromText="180" w:rightFromText="180" w:vertAnchor="text" w:tblpX="534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D7AC2" w:rsidRPr="00AF7193" w:rsidTr="005D7AC2">
        <w:trPr>
          <w:trHeight w:val="5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Толепбергенов Абдан  Баяуович</w:t>
            </w:r>
          </w:p>
        </w:tc>
      </w:tr>
      <w:tr w:rsidR="005D7AC2" w:rsidRPr="00AF7193" w:rsidTr="005D7AC2">
        <w:trPr>
          <w:trHeight w:val="41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дседателя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Мурзабеков  Кенесбек  Умирбекович</w:t>
            </w:r>
          </w:p>
        </w:tc>
      </w:tr>
      <w:tr w:rsidR="005D7AC2" w:rsidRPr="00AF7193" w:rsidTr="005D7AC2">
        <w:trPr>
          <w:trHeight w:val="4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Анаркулова  Рабига  Абдешовна</w:t>
            </w:r>
          </w:p>
        </w:tc>
      </w:tr>
      <w:tr w:rsidR="005D7AC2" w:rsidRPr="00AF7193" w:rsidTr="005D7AC2">
        <w:trPr>
          <w:trHeight w:val="5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Сапарбеков  Оразгелды  Малдебекович</w:t>
            </w:r>
          </w:p>
        </w:tc>
      </w:tr>
      <w:tr w:rsidR="005D7AC2" w:rsidRPr="00AF7193" w:rsidTr="005D7AC2">
        <w:trPr>
          <w:trHeight w:val="4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Ержанов Нуржан  Киякбаевич</w:t>
            </w:r>
          </w:p>
        </w:tc>
      </w:tr>
      <w:tr w:rsidR="005D7AC2" w:rsidRPr="00AF7193" w:rsidTr="005D7AC2">
        <w:trPr>
          <w:trHeight w:val="41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Ойыкбаев Азимбек</w:t>
            </w:r>
          </w:p>
          <w:p w:rsidR="005D7AC2" w:rsidRPr="00AF7193" w:rsidRDefault="005D7AC2" w:rsidP="005D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D7AC2" w:rsidRPr="00AF7193" w:rsidTr="005D7AC2">
        <w:trPr>
          <w:trHeight w:val="39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AC2" w:rsidRPr="00AF7193" w:rsidRDefault="005D7AC2" w:rsidP="005D7A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193">
              <w:rPr>
                <w:rFonts w:ascii="Times New Roman" w:eastAsia="Times New Roman" w:hAnsi="Times New Roman" w:cs="Times New Roman"/>
                <w:lang w:eastAsia="ru-RU"/>
              </w:rPr>
              <w:t>Абдикаримов  Ерлан  Тугельбаевич</w:t>
            </w:r>
          </w:p>
        </w:tc>
      </w:tr>
    </w:tbl>
    <w:p w:rsidR="005D7AC2" w:rsidRPr="00AF7193" w:rsidRDefault="005D7AC2" w:rsidP="005D7AC2">
      <w:pPr>
        <w:rPr>
          <w:rFonts w:ascii="Times New Roman" w:hAnsi="Times New Roman" w:cs="Times New Roman"/>
          <w:sz w:val="24"/>
          <w:szCs w:val="24"/>
        </w:rPr>
      </w:pPr>
    </w:p>
    <w:p w:rsidR="005D7AC2" w:rsidRDefault="005D7AC2" w:rsidP="005D7AC2"/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AC2" w:rsidRDefault="005D7AC2" w:rsidP="00310F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6D75" w:rsidRPr="00306D75" w:rsidRDefault="00306D75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306D75">
        <w:rPr>
          <w:rFonts w:ascii="Times New Roman" w:hAnsi="Times New Roman" w:cs="Times New Roman"/>
          <w:b/>
          <w:sz w:val="28"/>
          <w:szCs w:val="28"/>
          <w:lang w:val="kk-KZ"/>
        </w:rPr>
        <w:t>Сообщение об участковых избирательных комиссиях Байзакского района</w:t>
      </w:r>
    </w:p>
    <w:p w:rsidR="00306D75" w:rsidRPr="00306D75" w:rsidRDefault="00306D75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29320" w:type="dxa"/>
        <w:tblInd w:w="103" w:type="dxa"/>
        <w:tblLook w:val="04A0" w:firstRow="1" w:lastRow="0" w:firstColumn="1" w:lastColumn="0" w:noHBand="0" w:noVBand="1"/>
      </w:tblPr>
      <w:tblGrid>
        <w:gridCol w:w="29320"/>
      </w:tblGrid>
      <w:tr w:rsidR="00306D75" w:rsidRPr="00306D75" w:rsidTr="005114D2">
        <w:trPr>
          <w:trHeight w:val="525"/>
        </w:trPr>
        <w:tc>
          <w:tcPr>
            <w:tcW w:w="293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D2" w:rsidRPr="00306D75" w:rsidRDefault="00310F58" w:rsidP="00310F58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306D75">
              <w:rPr>
                <w:rFonts w:eastAsia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  </w:t>
            </w:r>
            <w:r w:rsidR="005114D2" w:rsidRPr="00306D75">
              <w:rPr>
                <w:rFonts w:eastAsia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</w:t>
            </w:r>
            <w:r w:rsidRPr="00306D75">
              <w:rPr>
                <w:rFonts w:ascii="Arial CYR" w:eastAsia="Times New Roman" w:hAnsi="Arial CYR" w:cs="Times New Roman"/>
                <w:b/>
                <w:bCs/>
                <w:sz w:val="28"/>
                <w:szCs w:val="28"/>
                <w:lang w:val="kk-KZ" w:eastAsia="ru-RU"/>
              </w:rPr>
              <w:t xml:space="preserve">№113 участковая избирательная комиссия </w:t>
            </w:r>
          </w:p>
          <w:p w:rsidR="005114D2" w:rsidRPr="00306D75" w:rsidRDefault="002B27D3" w:rsidP="006E21A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ло Сарыкемер</w:t>
            </w:r>
            <w:r w:rsidR="005114D2"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улица </w:t>
            </w:r>
            <w:r w:rsidR="006E21AB"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.</w:t>
            </w:r>
            <w:r w:rsidR="005114D2"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амрайы</w:t>
            </w:r>
            <w:r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мов</w:t>
            </w:r>
            <w:r w:rsidR="009251DB"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5114D2" w:rsidRPr="00306D7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№2,  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306D75" w:rsidRPr="00306D75" w:rsidTr="008B0509">
        <w:trPr>
          <w:trHeight w:val="410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ырыкбаев</w:t>
            </w:r>
            <w:r w:rsidR="00310F58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r w:rsidR="00310F58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аурбекович</w:t>
            </w:r>
          </w:p>
        </w:tc>
      </w:tr>
      <w:tr w:rsidR="00306D75" w:rsidRPr="00306D75" w:rsidTr="008B0509">
        <w:trPr>
          <w:trHeight w:val="415"/>
        </w:trPr>
        <w:tc>
          <w:tcPr>
            <w:tcW w:w="4248" w:type="dxa"/>
            <w:hideMark/>
          </w:tcPr>
          <w:p w:rsidR="005114D2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5386" w:type="dxa"/>
            <w:hideMark/>
          </w:tcPr>
          <w:p w:rsidR="005114D2" w:rsidRPr="00306D75" w:rsidRDefault="006E21AB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жолдасов МаратбекАзадович</w:t>
            </w:r>
          </w:p>
        </w:tc>
      </w:tr>
      <w:tr w:rsidR="00306D75" w:rsidRPr="00306D75" w:rsidTr="008B0509">
        <w:trPr>
          <w:trHeight w:val="421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аракаева</w:t>
            </w:r>
            <w:r w:rsidR="00310F58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  <w:r w:rsidR="00310F58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екдилдаевна</w:t>
            </w:r>
          </w:p>
        </w:tc>
      </w:tr>
      <w:tr w:rsidR="00306D75" w:rsidRPr="00306D75" w:rsidTr="008B0509">
        <w:trPr>
          <w:trHeight w:val="413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йдаров АлишерСейдахметович</w:t>
            </w:r>
          </w:p>
        </w:tc>
      </w:tr>
      <w:tr w:rsidR="00306D75" w:rsidRPr="00306D75" w:rsidTr="008B0509">
        <w:trPr>
          <w:trHeight w:val="419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6E21AB" w:rsidP="00310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бибуллаев Олжас Саттар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</w:p>
        </w:tc>
      </w:tr>
      <w:tr w:rsidR="00306D75" w:rsidRPr="00306D75" w:rsidTr="008B0509">
        <w:trPr>
          <w:trHeight w:val="424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аханбаев</w:t>
            </w:r>
            <w:r w:rsidR="00310F58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зилхан</w:t>
            </w:r>
            <w:r w:rsidR="00310F58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уманович</w:t>
            </w:r>
          </w:p>
        </w:tc>
      </w:tr>
      <w:tr w:rsidR="00306D75" w:rsidRPr="00306D75" w:rsidTr="008B0509">
        <w:trPr>
          <w:trHeight w:val="416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Орналиев Талгат Бекабатович </w:t>
            </w:r>
          </w:p>
        </w:tc>
      </w:tr>
      <w:tr w:rsidR="00306D75" w:rsidRPr="00306D75" w:rsidTr="008B0509">
        <w:trPr>
          <w:trHeight w:val="409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Байходжаев Тимур Сапаргалиевич </w:t>
            </w:r>
          </w:p>
        </w:tc>
      </w:tr>
      <w:tr w:rsidR="00306D75" w:rsidRPr="00306D75" w:rsidTr="008B0509">
        <w:trPr>
          <w:trHeight w:val="415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Саккулов Аскербек Багисбекович </w:t>
            </w:r>
          </w:p>
        </w:tc>
      </w:tr>
    </w:tbl>
    <w:p w:rsidR="005114D2" w:rsidRPr="00306D75" w:rsidRDefault="005114D2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10F58" w:rsidRPr="00306D75" w:rsidRDefault="005114D2" w:rsidP="005D7AC2">
      <w:pPr>
        <w:spacing w:after="0" w:line="240" w:lineRule="auto"/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  </w:t>
      </w:r>
    </w:p>
    <w:p w:rsidR="00310F58" w:rsidRPr="00306D75" w:rsidRDefault="00310F58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                          </w:t>
      </w: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14 участковая избирательная комиссия </w:t>
      </w:r>
    </w:p>
    <w:p w:rsidR="005114D2" w:rsidRPr="00306D75" w:rsidRDefault="00AF184D" w:rsidP="00310F5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</w:t>
      </w:r>
      <w:r w:rsidR="009251DB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үймекент , улица </w:t>
      </w:r>
      <w:r w:rsidR="00BD3284" w:rsidRPr="00306D75">
        <w:rPr>
          <w:rFonts w:ascii="Times New Roman" w:hAnsi="Times New Roman" w:cs="Times New Roman"/>
          <w:i/>
          <w:sz w:val="28"/>
          <w:szCs w:val="28"/>
          <w:lang w:val="kk-KZ"/>
        </w:rPr>
        <w:t>Д.</w:t>
      </w:r>
      <w:r w:rsidR="009251DB" w:rsidRPr="00306D75">
        <w:rPr>
          <w:rFonts w:ascii="Times New Roman" w:hAnsi="Times New Roman" w:cs="Times New Roman"/>
          <w:i/>
          <w:sz w:val="28"/>
          <w:szCs w:val="28"/>
          <w:lang w:val="kk-KZ"/>
        </w:rPr>
        <w:t>Конаева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78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306D75" w:rsidRPr="00306D75" w:rsidTr="008B0509">
        <w:trPr>
          <w:trHeight w:val="416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ылысбае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Рустам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</w:p>
        </w:tc>
      </w:tr>
      <w:tr w:rsidR="00306D75" w:rsidRPr="00306D75" w:rsidTr="008B0509">
        <w:trPr>
          <w:trHeight w:val="408"/>
        </w:trPr>
        <w:tc>
          <w:tcPr>
            <w:tcW w:w="4248" w:type="dxa"/>
            <w:hideMark/>
          </w:tcPr>
          <w:p w:rsidR="005114D2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ауыл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Сулушаш 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ургуновна</w:t>
            </w:r>
          </w:p>
        </w:tc>
      </w:tr>
      <w:tr w:rsidR="00306D75" w:rsidRPr="00306D75" w:rsidTr="008B0509">
        <w:trPr>
          <w:trHeight w:val="428"/>
        </w:trPr>
        <w:tc>
          <w:tcPr>
            <w:tcW w:w="4248" w:type="dxa"/>
            <w:hideMark/>
          </w:tcPr>
          <w:p w:rsidR="005114D2" w:rsidRPr="00306D75" w:rsidRDefault="00BD3284" w:rsidP="00310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 комиссии</w:t>
            </w:r>
          </w:p>
        </w:tc>
        <w:tc>
          <w:tcPr>
            <w:tcW w:w="5386" w:type="dxa"/>
            <w:noWrap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Худайбергено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Нурсулта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</w:p>
        </w:tc>
      </w:tr>
      <w:tr w:rsidR="00306D75" w:rsidRPr="00306D75" w:rsidTr="008B0509">
        <w:trPr>
          <w:trHeight w:val="406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7562A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Максат 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уттыбаевич</w:t>
            </w:r>
          </w:p>
        </w:tc>
      </w:tr>
      <w:tr w:rsidR="00306D75" w:rsidRPr="00306D75" w:rsidTr="008B0509">
        <w:trPr>
          <w:trHeight w:val="426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7562A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аджи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Акманар 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осмаханбеткызы</w:t>
            </w:r>
          </w:p>
        </w:tc>
      </w:tr>
      <w:tr w:rsidR="00306D75" w:rsidRPr="00306D75" w:rsidTr="008B0509">
        <w:trPr>
          <w:trHeight w:val="418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7562A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noWrap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Нуратдино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ерикбек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ахсетович</w:t>
            </w:r>
          </w:p>
        </w:tc>
      </w:tr>
      <w:tr w:rsidR="00306D75" w:rsidRPr="00306D75" w:rsidTr="008B0509">
        <w:trPr>
          <w:trHeight w:val="396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7562A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noWrap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тынбеко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асула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тынбекович</w:t>
            </w:r>
          </w:p>
        </w:tc>
      </w:tr>
      <w:tr w:rsidR="00306D75" w:rsidRPr="00306D75" w:rsidTr="008B0509">
        <w:trPr>
          <w:trHeight w:val="429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7562A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акул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ашбаевна</w:t>
            </w:r>
          </w:p>
        </w:tc>
      </w:tr>
      <w:tr w:rsidR="00306D75" w:rsidRPr="00306D75" w:rsidTr="008B0509">
        <w:trPr>
          <w:trHeight w:val="408"/>
        </w:trPr>
        <w:tc>
          <w:tcPr>
            <w:tcW w:w="4248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7562A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5114D2" w:rsidRPr="00306D75" w:rsidRDefault="005114D2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урман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Лаззат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адакбаевна</w:t>
            </w:r>
          </w:p>
        </w:tc>
      </w:tr>
    </w:tbl>
    <w:p w:rsidR="005114D2" w:rsidRPr="00306D75" w:rsidRDefault="005114D2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10F58" w:rsidRPr="00306D75" w:rsidRDefault="00310F58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      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15участковая избирательная комиссия </w:t>
      </w:r>
    </w:p>
    <w:p w:rsidR="0077562A" w:rsidRPr="00306D75" w:rsidRDefault="00AF184D" w:rsidP="00310F58">
      <w:pPr>
        <w:spacing w:after="0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Акжар ,улица </w:t>
      </w:r>
      <w:r w:rsidR="00BD3284" w:rsidRPr="00306D75">
        <w:rPr>
          <w:rFonts w:ascii="Times New Roman" w:hAnsi="Times New Roman" w:cs="Times New Roman"/>
          <w:i/>
          <w:sz w:val="28"/>
          <w:szCs w:val="28"/>
          <w:lang w:val="kk-KZ"/>
        </w:rPr>
        <w:t>С.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ейфуллин </w:t>
      </w:r>
      <w:r w:rsidR="0077562A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50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306D75" w:rsidRPr="00306D75" w:rsidTr="008B0509">
        <w:trPr>
          <w:trHeight w:val="418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улумчакова</w:t>
            </w:r>
            <w:proofErr w:type="gramStart"/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қытгул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</w:p>
        </w:tc>
      </w:tr>
      <w:tr w:rsidR="00306D75" w:rsidRPr="00306D75" w:rsidTr="008B0509">
        <w:trPr>
          <w:trHeight w:val="424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Рустембеко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Нургали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ахаевич</w:t>
            </w:r>
          </w:p>
        </w:tc>
      </w:tr>
      <w:tr w:rsidR="00306D75" w:rsidRPr="00306D75" w:rsidTr="008B0509">
        <w:trPr>
          <w:trHeight w:val="418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сылбек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</w:p>
        </w:tc>
      </w:tr>
      <w:tr w:rsidR="00306D75" w:rsidRPr="00306D75" w:rsidTr="008B0509">
        <w:trPr>
          <w:trHeight w:val="423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уант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Айнур 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уатовна</w:t>
            </w:r>
          </w:p>
        </w:tc>
      </w:tr>
      <w:tr w:rsidR="00306D75" w:rsidRPr="00306D75" w:rsidTr="008B0509">
        <w:trPr>
          <w:trHeight w:val="416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сылбек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сылбекқызы</w:t>
            </w:r>
          </w:p>
        </w:tc>
      </w:tr>
      <w:tr w:rsidR="00306D75" w:rsidRPr="00306D75" w:rsidTr="008B0509">
        <w:trPr>
          <w:trHeight w:val="422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акып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әдина</w:t>
            </w:r>
          </w:p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D75" w:rsidRPr="00306D75" w:rsidTr="008B0509">
        <w:trPr>
          <w:trHeight w:val="416"/>
        </w:trPr>
        <w:tc>
          <w:tcPr>
            <w:tcW w:w="4248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386" w:type="dxa"/>
            <w:hideMark/>
          </w:tcPr>
          <w:p w:rsidR="0077562A" w:rsidRPr="00306D75" w:rsidRDefault="0077562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ыздык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аулетовна</w:t>
            </w:r>
          </w:p>
        </w:tc>
      </w:tr>
    </w:tbl>
    <w:p w:rsidR="0077562A" w:rsidRPr="00306D75" w:rsidRDefault="0077562A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06D75">
        <w:rPr>
          <w:rFonts w:ascii="Times New Roman" w:hAnsi="Times New Roman" w:cs="Times New Roman"/>
          <w:sz w:val="24"/>
          <w:szCs w:val="24"/>
          <w:lang w:val="kk-KZ"/>
        </w:rPr>
        <w:lastRenderedPageBreak/>
        <w:br w:type="textWrapping" w:clear="all"/>
      </w:r>
    </w:p>
    <w:p w:rsidR="0077562A" w:rsidRPr="00306D75" w:rsidRDefault="0077562A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114D2" w:rsidRPr="00306D75" w:rsidRDefault="005114D2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16 участковая избирательная комиссия </w:t>
      </w:r>
    </w:p>
    <w:p w:rsidR="005114D2" w:rsidRPr="00306D75" w:rsidRDefault="00AF184D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Мадимар </w:t>
      </w:r>
      <w:r w:rsidR="0077562A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улица Наржанов</w:t>
      </w:r>
      <w:r w:rsidR="009251DB"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3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113209" w:rsidRPr="00306D75" w:rsidRDefault="008B05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3209" w:rsidRPr="00306D75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Оспанова  Апиза Бекшовна</w:t>
            </w:r>
          </w:p>
        </w:tc>
      </w:tr>
      <w:tr w:rsidR="00306D75" w:rsidRPr="00306D75" w:rsidTr="008B0509">
        <w:trPr>
          <w:trHeight w:val="410"/>
        </w:trPr>
        <w:tc>
          <w:tcPr>
            <w:tcW w:w="4106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509"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я 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5387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Ерболатов  Даурен Жапарович</w:t>
            </w:r>
          </w:p>
        </w:tc>
      </w:tr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113209" w:rsidRPr="00306D75" w:rsidRDefault="008B05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387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андыбаев Еркин Назарбекович</w:t>
            </w:r>
          </w:p>
        </w:tc>
      </w:tr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5387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Укибаев Кайратбай Оразбаевич</w:t>
            </w:r>
          </w:p>
        </w:tc>
      </w:tr>
      <w:tr w:rsidR="00306D75" w:rsidRPr="00306D75" w:rsidTr="008B0509">
        <w:trPr>
          <w:trHeight w:val="413"/>
        </w:trPr>
        <w:tc>
          <w:tcPr>
            <w:tcW w:w="4106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5387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ьмахашев Асан</w:t>
            </w:r>
          </w:p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D75" w:rsidRPr="00306D75" w:rsidTr="008B0509">
        <w:trPr>
          <w:trHeight w:val="279"/>
        </w:trPr>
        <w:tc>
          <w:tcPr>
            <w:tcW w:w="4106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мешов Амирбек</w:t>
            </w:r>
          </w:p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6D75" w:rsidRPr="00306D75" w:rsidTr="008B0509">
        <w:trPr>
          <w:trHeight w:val="415"/>
        </w:trPr>
        <w:tc>
          <w:tcPr>
            <w:tcW w:w="4106" w:type="dxa"/>
            <w:hideMark/>
          </w:tcPr>
          <w:p w:rsidR="00113209" w:rsidRPr="00306D75" w:rsidRDefault="001132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113209" w:rsidRPr="00306D75" w:rsidRDefault="008B0509" w:rsidP="00113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Шокайбаев  Болат </w:t>
            </w:r>
            <w:r w:rsidR="00113209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Сейткулович </w:t>
            </w:r>
          </w:p>
        </w:tc>
      </w:tr>
    </w:tbl>
    <w:p w:rsidR="000F69D1" w:rsidRPr="00306D75" w:rsidRDefault="00113209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06D75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310F58" w:rsidRPr="00306D75" w:rsidRDefault="000F69D1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17 участковая избирательная комиссия </w:t>
      </w:r>
    </w:p>
    <w:p w:rsidR="000F69D1" w:rsidRPr="00306D75" w:rsidRDefault="00AF184D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Кенес, улица Темиртаев</w:t>
      </w:r>
      <w:r w:rsidR="009251DB"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F69D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21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21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санбае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тж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саналиевич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берди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имж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нбекович</w:t>
            </w:r>
          </w:p>
        </w:tc>
      </w:tr>
      <w:tr w:rsidR="00306D75" w:rsidRPr="00306D75" w:rsidTr="008B0509">
        <w:trPr>
          <w:trHeight w:val="420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нкоразо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ытж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кирбаевич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к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я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лыбековна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йсеб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жамил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хтияровна</w:t>
            </w:r>
          </w:p>
        </w:tc>
      </w:tr>
      <w:tr w:rsidR="00306D75" w:rsidRPr="00306D75" w:rsidTr="008B0509">
        <w:trPr>
          <w:trHeight w:val="369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ьда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жас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еймбекович</w:t>
            </w:r>
          </w:p>
        </w:tc>
      </w:tr>
      <w:tr w:rsidR="00306D75" w:rsidRPr="00306D75" w:rsidTr="008B0509">
        <w:trPr>
          <w:trHeight w:val="430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абае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бе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анбекович</w:t>
            </w:r>
          </w:p>
        </w:tc>
      </w:tr>
    </w:tbl>
    <w:p w:rsidR="000F69D1" w:rsidRPr="00306D75" w:rsidRDefault="000F69D1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0F69D1" w:rsidRPr="00306D75" w:rsidRDefault="000F69D1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310F58" w:rsidRPr="00306D75" w:rsidRDefault="000F69D1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18участковая избирательная комиссия </w:t>
      </w:r>
    </w:p>
    <w:p w:rsidR="000F69D1" w:rsidRPr="00306D75" w:rsidRDefault="00AF184D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Тегистик </w:t>
      </w:r>
      <w:r w:rsidR="000F69D1" w:rsidRPr="00306D7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лица Карабо</w:t>
      </w:r>
      <w:r w:rsidR="000F69D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ет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0F69D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,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20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меджан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ыт </w:t>
            </w:r>
          </w:p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6D75" w:rsidRPr="00306D75" w:rsidTr="008B0509">
        <w:trPr>
          <w:trHeight w:val="428"/>
        </w:trPr>
        <w:tc>
          <w:tcPr>
            <w:tcW w:w="4106" w:type="dxa"/>
            <w:hideMark/>
          </w:tcPr>
          <w:p w:rsidR="000F69D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0F69D1" w:rsidRPr="00306D75" w:rsidRDefault="006D35AD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пбаев Ербол Лесович</w:t>
            </w:r>
          </w:p>
        </w:tc>
      </w:tr>
      <w:tr w:rsidR="00306D75" w:rsidRPr="00306D75" w:rsidTr="008B0509">
        <w:trPr>
          <w:trHeight w:val="420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ликул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уырж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керимович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аба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</w:t>
            </w:r>
            <w:r w:rsidR="00BD3284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Корпешович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0F69D1" w:rsidRPr="00306D75" w:rsidRDefault="000F69D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F69D1" w:rsidRPr="00306D75" w:rsidRDefault="006D35AD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973B91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раев Жарас Аманбекович</w:t>
            </w:r>
          </w:p>
        </w:tc>
      </w:tr>
    </w:tbl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19участковая избирательная комиссия </w:t>
      </w:r>
    </w:p>
    <w:p w:rsidR="0069031A" w:rsidRPr="00306D75" w:rsidRDefault="00AF184D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Сарыбарак</w:t>
      </w:r>
      <w:r w:rsidR="0069031A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, улица Карсакбаев</w:t>
      </w:r>
      <w:r w:rsidR="009251DB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 </w:t>
      </w:r>
      <w:r w:rsidR="00BD3284" w:rsidRPr="00306D75">
        <w:rPr>
          <w:rFonts w:ascii="Times New Roman" w:hAnsi="Times New Roman" w:cs="Times New Roman"/>
          <w:i/>
          <w:sz w:val="28"/>
          <w:szCs w:val="28"/>
          <w:lang w:val="kk-KZ"/>
        </w:rPr>
        <w:t>№27</w:t>
      </w:r>
      <w:r w:rsidR="0069031A" w:rsidRPr="00306D7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06D75"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8B050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серик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йрамбе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кулович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69031A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69031A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дае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рх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ович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69031A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кретарь 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973B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мурато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и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ынбекович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973B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амбетерим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ай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даубекович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973B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та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лх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анович</w:t>
            </w:r>
          </w:p>
        </w:tc>
      </w:tr>
    </w:tbl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69031A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</w:p>
    <w:p w:rsidR="00310F58" w:rsidRPr="00306D75" w:rsidRDefault="0069031A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0 участковая избирательная комиссия </w:t>
      </w:r>
    </w:p>
    <w:p w:rsidR="0069031A" w:rsidRPr="00306D75" w:rsidRDefault="00AF184D" w:rsidP="00310F5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Костобе , улица Аулие Ата  №55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0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Ешеева 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Гульсин 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</w:p>
        </w:tc>
      </w:tr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69031A" w:rsidRPr="00306D75" w:rsidRDefault="00AE42EE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ольстер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Елеусин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ерует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емиркуловна</w:t>
            </w:r>
          </w:p>
        </w:tc>
      </w:tr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асаур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Гульвир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Исрайловна</w:t>
            </w:r>
          </w:p>
        </w:tc>
      </w:tr>
      <w:tr w:rsidR="00306D75" w:rsidRPr="00306D75" w:rsidTr="008B0509">
        <w:trPr>
          <w:trHeight w:val="420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ат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умагыз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алмашевна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ауш</w:t>
            </w:r>
            <w:proofErr w:type="gramStart"/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ұхамед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абырұлы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9031A" w:rsidRPr="00306D75" w:rsidRDefault="0069031A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үзем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Ушкемпировна</w:t>
            </w:r>
          </w:p>
        </w:tc>
      </w:tr>
    </w:tbl>
    <w:p w:rsidR="0069031A" w:rsidRPr="00306D75" w:rsidRDefault="0069031A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10F58" w:rsidRPr="00306D75" w:rsidRDefault="00310F58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   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1 участковая избирательная комиссия </w:t>
      </w:r>
    </w:p>
    <w:p w:rsidR="0069031A" w:rsidRPr="00306D75" w:rsidRDefault="009251DB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Үлгили, улица Жакыпбая </w:t>
      </w:r>
      <w:r w:rsidR="0069031A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26/1, </w:t>
      </w:r>
    </w:p>
    <w:tbl>
      <w:tblPr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жекулов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ен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бекович</w:t>
            </w:r>
          </w:p>
        </w:tc>
      </w:tr>
      <w:tr w:rsidR="00306D75" w:rsidRPr="00306D75" w:rsidTr="008B0509">
        <w:trPr>
          <w:trHeight w:val="54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AE42EE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харов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кулович</w:t>
            </w:r>
          </w:p>
        </w:tc>
      </w:tr>
      <w:tr w:rsidR="00306D75" w:rsidRPr="00306D75" w:rsidTr="008B0509">
        <w:trPr>
          <w:trHeight w:val="56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бусинов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рбек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лаевич</w:t>
            </w:r>
          </w:p>
        </w:tc>
      </w:tr>
      <w:tr w:rsidR="00306D75" w:rsidRPr="00306D75" w:rsidTr="008B0509">
        <w:trPr>
          <w:trHeight w:val="55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халико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һар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ржанқызы</w:t>
            </w:r>
          </w:p>
        </w:tc>
      </w:tr>
      <w:tr w:rsidR="00306D75" w:rsidRPr="00306D75" w:rsidTr="008B0509">
        <w:trPr>
          <w:trHeight w:val="55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кешова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нар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сбековна</w:t>
            </w:r>
          </w:p>
        </w:tc>
      </w:tr>
      <w:tr w:rsidR="00306D75" w:rsidRPr="00306D75" w:rsidTr="008B0509">
        <w:trPr>
          <w:trHeight w:val="54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куло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хановна</w:t>
            </w:r>
          </w:p>
        </w:tc>
      </w:tr>
      <w:tr w:rsidR="00306D75" w:rsidRPr="00306D75" w:rsidTr="008B0509">
        <w:trPr>
          <w:trHeight w:val="4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BA2" w:rsidRPr="00306D75" w:rsidRDefault="00612BA2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шае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F4915"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л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товна</w:t>
            </w:r>
          </w:p>
        </w:tc>
      </w:tr>
    </w:tbl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10F58" w:rsidRPr="00306D75" w:rsidRDefault="00612BA2" w:rsidP="00310F58">
      <w:pPr>
        <w:spacing w:after="0" w:line="240" w:lineRule="auto"/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>№122  участковая избирательная комиссия</w:t>
      </w:r>
    </w:p>
    <w:p w:rsidR="00612BA2" w:rsidRPr="00306D75" w:rsidRDefault="009251DB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Красный звезда </w:t>
      </w:r>
      <w:r w:rsidR="00612BA2" w:rsidRPr="00306D7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612BA2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ортаев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 </w:t>
      </w:r>
      <w:r w:rsidR="00612BA2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53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373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м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ы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дарбековна</w:t>
            </w:r>
          </w:p>
        </w:tc>
      </w:tr>
      <w:tr w:rsidR="00306D75" w:rsidRPr="00306D75" w:rsidTr="008B0509">
        <w:trPr>
          <w:trHeight w:val="407"/>
        </w:trPr>
        <w:tc>
          <w:tcPr>
            <w:tcW w:w="4106" w:type="dxa"/>
            <w:hideMark/>
          </w:tcPr>
          <w:p w:rsidR="00612BA2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еш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уржан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иткадырович</w:t>
            </w:r>
          </w:p>
        </w:tc>
      </w:tr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м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зир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атовна</w:t>
            </w:r>
          </w:p>
        </w:tc>
      </w:tr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зак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гул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лаубековна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қты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нұ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кергенқызы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бет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зад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на</w:t>
            </w:r>
          </w:p>
        </w:tc>
      </w:tr>
      <w:tr w:rsidR="00612BA2" w:rsidRPr="00306D75" w:rsidTr="008B0509">
        <w:trPr>
          <w:trHeight w:val="424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ждуан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марал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аровна</w:t>
            </w:r>
          </w:p>
        </w:tc>
      </w:tr>
    </w:tbl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12BA2" w:rsidRPr="00306D75" w:rsidRDefault="00612BA2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3 участковая избирательная комиссия </w:t>
      </w:r>
    </w:p>
    <w:p w:rsidR="00612BA2" w:rsidRPr="00306D75" w:rsidRDefault="009251DB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Талас, улица Б.Ту</w:t>
      </w:r>
      <w:r w:rsidR="006363B8" w:rsidRPr="00306D75">
        <w:rPr>
          <w:rFonts w:ascii="Times New Roman" w:hAnsi="Times New Roman" w:cs="Times New Roman"/>
          <w:i/>
          <w:sz w:val="28"/>
          <w:szCs w:val="28"/>
          <w:lang w:val="kk-KZ"/>
        </w:rPr>
        <w:t>г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анбаева  №3,</w:t>
      </w:r>
      <w:r w:rsidRPr="0030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612BA2" w:rsidRPr="0030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таев Нұрбек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леубекұлы</w:t>
            </w:r>
          </w:p>
        </w:tc>
      </w:tr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612BA2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грали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да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тикбаевна</w:t>
            </w:r>
          </w:p>
        </w:tc>
      </w:tr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үгірбек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ә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т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күл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ұрманқызы</w:t>
            </w:r>
          </w:p>
        </w:tc>
      </w:tr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жамберди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ш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забековна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сип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н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имбековна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е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аркуль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уыржанқызы</w:t>
            </w:r>
          </w:p>
        </w:tc>
      </w:tr>
      <w:tr w:rsidR="00306D75" w:rsidRPr="00306D75" w:rsidTr="008B0509">
        <w:trPr>
          <w:trHeight w:val="396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дарова Мадин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жакиповна</w:t>
            </w:r>
          </w:p>
        </w:tc>
      </w:tr>
      <w:tr w:rsidR="00306D75" w:rsidRPr="00306D75" w:rsidTr="008B0509">
        <w:trPr>
          <w:trHeight w:val="429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л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агалиевна</w:t>
            </w:r>
          </w:p>
        </w:tc>
      </w:tr>
      <w:tr w:rsidR="00306D75" w:rsidRPr="00306D75" w:rsidTr="008B0509">
        <w:trPr>
          <w:trHeight w:val="408"/>
        </w:trPr>
        <w:tc>
          <w:tcPr>
            <w:tcW w:w="4106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12BA2" w:rsidRPr="00306D75" w:rsidRDefault="00612BA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жеп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ьназ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З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яевна</w:t>
            </w:r>
          </w:p>
        </w:tc>
      </w:tr>
    </w:tbl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</w:t>
      </w:r>
      <w:r w:rsidR="00310F58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4 участковая избирательная комиссия </w:t>
      </w:r>
    </w:p>
    <w:p w:rsidR="003572C7" w:rsidRPr="00306D75" w:rsidRDefault="00BB781E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Дихан</w:t>
      </w:r>
      <w:r w:rsidR="009251DB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, улица 9-Мая</w:t>
      </w:r>
      <w:r w:rsidR="0003292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572C7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46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0"/>
        </w:trPr>
        <w:tc>
          <w:tcPr>
            <w:tcW w:w="4106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йсемб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р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нузаковна</w:t>
            </w:r>
          </w:p>
        </w:tc>
      </w:tr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3572C7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ғаділ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ұржана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лымқызы</w:t>
            </w:r>
          </w:p>
        </w:tc>
      </w:tr>
      <w:tr w:rsidR="00306D75" w:rsidRPr="00306D75" w:rsidTr="008B0509">
        <w:trPr>
          <w:trHeight w:val="421"/>
        </w:trPr>
        <w:tc>
          <w:tcPr>
            <w:tcW w:w="4106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 </w:t>
            </w:r>
            <w:proofErr w:type="gramStart"/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и</w:t>
            </w:r>
            <w:proofErr w:type="gramEnd"/>
          </w:p>
        </w:tc>
        <w:tc>
          <w:tcPr>
            <w:tcW w:w="5387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гар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си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ановна</w:t>
            </w:r>
          </w:p>
        </w:tc>
      </w:tr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рзали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ж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ратович</w:t>
            </w:r>
          </w:p>
        </w:tc>
      </w:tr>
      <w:tr w:rsidR="00306D75" w:rsidRPr="00306D75" w:rsidTr="008B0509">
        <w:trPr>
          <w:trHeight w:val="420"/>
        </w:trPr>
        <w:tc>
          <w:tcPr>
            <w:tcW w:w="4106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3572C7" w:rsidRPr="00306D75" w:rsidRDefault="003572C7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п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ар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иевна</w:t>
            </w:r>
          </w:p>
        </w:tc>
      </w:tr>
    </w:tbl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572C7" w:rsidRPr="00306D75" w:rsidRDefault="003572C7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10F58" w:rsidRPr="00306D75" w:rsidRDefault="003572C7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5 участковая избирательная комиссия </w:t>
      </w:r>
    </w:p>
    <w:p w:rsidR="003572C7" w:rsidRPr="00306D75" w:rsidRDefault="0003292E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Байзак</w:t>
      </w:r>
      <w:r w:rsidR="003572C7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улица Байдешов </w:t>
      </w:r>
      <w:r w:rsidR="003572C7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№30 А, </w:t>
      </w:r>
    </w:p>
    <w:tbl>
      <w:tblPr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5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хмето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п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на</w:t>
            </w:r>
          </w:p>
        </w:tc>
      </w:tr>
      <w:tr w:rsidR="00306D75" w:rsidRPr="00306D75" w:rsidTr="008B0509">
        <w:trPr>
          <w:trHeight w:val="5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AE42EE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муратов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стаубай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ханұлы</w:t>
            </w:r>
          </w:p>
        </w:tc>
      </w:tr>
      <w:tr w:rsidR="00306D75" w:rsidRPr="00306D75" w:rsidTr="008B0509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зир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хановна</w:t>
            </w:r>
          </w:p>
        </w:tc>
      </w:tr>
      <w:tr w:rsidR="00306D75" w:rsidRPr="00306D75" w:rsidTr="008B0509">
        <w:trPr>
          <w:trHeight w:val="40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болато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ынкуль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евна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ибае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наз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асимовна</w:t>
            </w:r>
          </w:p>
        </w:tc>
      </w:tr>
      <w:tr w:rsidR="00306D75" w:rsidRPr="00306D75" w:rsidTr="008B0509">
        <w:trPr>
          <w:trHeight w:val="56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уло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овна</w:t>
            </w:r>
          </w:p>
        </w:tc>
      </w:tr>
      <w:tr w:rsidR="00306D75" w:rsidRPr="00306D75" w:rsidTr="008B0509">
        <w:trPr>
          <w:trHeight w:val="5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306D75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хабаева Шынар Жаксылыковна</w:t>
            </w:r>
          </w:p>
        </w:tc>
      </w:tr>
      <w:tr w:rsidR="00306D75" w:rsidRPr="00306D75" w:rsidTr="008B0509">
        <w:trPr>
          <w:trHeight w:val="5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ибеков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сбекович</w:t>
            </w:r>
          </w:p>
        </w:tc>
      </w:tr>
      <w:tr w:rsidR="00306D75" w:rsidRPr="00306D75" w:rsidTr="008B0509">
        <w:trPr>
          <w:trHeight w:val="42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66F" w:rsidRPr="00306D75" w:rsidRDefault="0066166F" w:rsidP="00310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но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ир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новна</w:t>
            </w:r>
          </w:p>
        </w:tc>
      </w:tr>
    </w:tbl>
    <w:p w:rsidR="0066166F" w:rsidRPr="00306D75" w:rsidRDefault="0066166F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6166F" w:rsidRPr="00306D75" w:rsidRDefault="0066166F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66166F" w:rsidRPr="00306D75" w:rsidRDefault="0066166F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6 участковая избирательная комиссия </w:t>
      </w:r>
    </w:p>
    <w:p w:rsidR="0066166F" w:rsidRPr="00306D75" w:rsidRDefault="0003292E" w:rsidP="00310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</w:t>
      </w:r>
      <w:r w:rsidR="0066166F"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арыкемер 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лица Байзақ Батыра</w:t>
      </w:r>
      <w:r w:rsidR="0066166F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76,</w:t>
      </w:r>
      <w:r w:rsidR="0066166F" w:rsidRPr="00306D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43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здыков Сакен Шамшиевич</w:t>
            </w:r>
          </w:p>
        </w:tc>
      </w:tr>
      <w:tr w:rsidR="00306D75" w:rsidRPr="00306D75" w:rsidTr="008B0509">
        <w:trPr>
          <w:trHeight w:val="421"/>
        </w:trPr>
        <w:tc>
          <w:tcPr>
            <w:tcW w:w="4106" w:type="dxa"/>
            <w:hideMark/>
          </w:tcPr>
          <w:p w:rsidR="0066166F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66166F" w:rsidRPr="00306D75" w:rsidRDefault="00973B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орсыков Мият Умиралиевич</w:t>
            </w:r>
          </w:p>
        </w:tc>
      </w:tr>
      <w:tr w:rsidR="00306D75" w:rsidRPr="00306D75" w:rsidTr="008B0509">
        <w:trPr>
          <w:trHeight w:val="413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арали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жамал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талиевна</w:t>
            </w:r>
          </w:p>
        </w:tc>
      </w:tr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877B4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ишкентайева Майра Канатбековна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семби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шакуль</w:t>
            </w:r>
          </w:p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рмек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хар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есовна</w:t>
            </w:r>
          </w:p>
        </w:tc>
      </w:tr>
      <w:tr w:rsidR="00306D75" w:rsidRPr="00306D75" w:rsidTr="008B0509">
        <w:trPr>
          <w:trHeight w:val="409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бан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парович</w:t>
            </w:r>
          </w:p>
        </w:tc>
      </w:tr>
      <w:tr w:rsidR="00306D75" w:rsidRPr="00306D75" w:rsidTr="008B0509">
        <w:trPr>
          <w:trHeight w:val="429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877B4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мытбекова Айнагуль Автандиловна</w:t>
            </w:r>
          </w:p>
        </w:tc>
      </w:tr>
      <w:tr w:rsidR="00306D75" w:rsidRPr="00306D75" w:rsidTr="008B0509">
        <w:trPr>
          <w:trHeight w:val="393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973B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баева Роза Айтмахановна</w:t>
            </w:r>
          </w:p>
        </w:tc>
      </w:tr>
      <w:tr w:rsidR="00306D75" w:rsidRPr="00306D75" w:rsidTr="008B0509">
        <w:trPr>
          <w:trHeight w:val="413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лет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н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баевна</w:t>
            </w:r>
          </w:p>
        </w:tc>
      </w:tr>
      <w:tr w:rsidR="0066166F" w:rsidRPr="00306D75" w:rsidTr="008B0509">
        <w:trPr>
          <w:trHeight w:val="419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ккул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лтана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тбековна</w:t>
            </w:r>
          </w:p>
        </w:tc>
      </w:tr>
    </w:tbl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6166F" w:rsidRPr="00306D75" w:rsidRDefault="0066166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10F58" w:rsidRPr="00306D75" w:rsidRDefault="00310F58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10F58" w:rsidRPr="00306D75" w:rsidRDefault="00310F58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   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7участковая избирательная комиссия </w:t>
      </w:r>
    </w:p>
    <w:p w:rsidR="0066166F" w:rsidRPr="00306D75" w:rsidRDefault="0003292E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Сарыкемер , улица Д.Қонаева </w:t>
      </w:r>
      <w:r w:rsidR="0066166F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23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аман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ульпаш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66166F" w:rsidRPr="00306D75" w:rsidRDefault="00AE42EE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дилха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ыдикбаевич</w:t>
            </w:r>
          </w:p>
        </w:tc>
      </w:tr>
      <w:tr w:rsidR="00306D75" w:rsidRPr="00306D75" w:rsidTr="008B0509">
        <w:trPr>
          <w:trHeight w:val="423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усбек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ымбат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улебайевна</w:t>
            </w:r>
          </w:p>
        </w:tc>
      </w:tr>
      <w:tr w:rsidR="00306D75" w:rsidRPr="00306D75" w:rsidTr="008B0509">
        <w:trPr>
          <w:trHeight w:val="415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Эспано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актагановна</w:t>
            </w:r>
          </w:p>
        </w:tc>
      </w:tr>
      <w:tr w:rsidR="00306D75" w:rsidRPr="00306D75" w:rsidTr="008B0509">
        <w:trPr>
          <w:trHeight w:val="421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BB781E" w:rsidRPr="00306D75" w:rsidRDefault="00BB781E" w:rsidP="00310F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пишева Ләззат Бейсетаевна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ыргабаев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ерикбай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Ибадилдаевич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оп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рза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дабергеновна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775C33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Райха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66F" w:rsidRPr="00306D75">
              <w:rPr>
                <w:rFonts w:ascii="Times New Roman" w:hAnsi="Times New Roman" w:cs="Times New Roman"/>
                <w:sz w:val="24"/>
                <w:szCs w:val="24"/>
              </w:rPr>
              <w:t>Сактагановна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775C33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аулетбаева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66F" w:rsidRPr="00306D75">
              <w:rPr>
                <w:rFonts w:ascii="Times New Roman" w:hAnsi="Times New Roman" w:cs="Times New Roman"/>
                <w:sz w:val="24"/>
                <w:szCs w:val="24"/>
              </w:rPr>
              <w:t>Шарбаевна</w:t>
            </w:r>
          </w:p>
        </w:tc>
      </w:tr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BB781E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атбаев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</w:rPr>
              <w:t>Жолшыбек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66F" w:rsidRPr="00306D75">
              <w:rPr>
                <w:rFonts w:ascii="Times New Roman" w:hAnsi="Times New Roman" w:cs="Times New Roman"/>
                <w:sz w:val="24"/>
                <w:szCs w:val="24"/>
              </w:rPr>
              <w:t>Әлмауұлы</w:t>
            </w:r>
          </w:p>
        </w:tc>
      </w:tr>
      <w:tr w:rsidR="00306D75" w:rsidRPr="00306D75" w:rsidTr="008B0509">
        <w:trPr>
          <w:trHeight w:val="480"/>
        </w:trPr>
        <w:tc>
          <w:tcPr>
            <w:tcW w:w="4106" w:type="dxa"/>
            <w:hideMark/>
          </w:tcPr>
          <w:p w:rsidR="0066166F" w:rsidRPr="00306D75" w:rsidRDefault="0066166F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66166F" w:rsidRPr="00306D75" w:rsidRDefault="00BB781E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</w:rPr>
              <w:t>баев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 w:rsidR="00775C33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166F" w:rsidRPr="00306D75">
              <w:rPr>
                <w:rFonts w:ascii="Times New Roman" w:hAnsi="Times New Roman" w:cs="Times New Roman"/>
                <w:sz w:val="24"/>
                <w:szCs w:val="24"/>
              </w:rPr>
              <w:t>Азимбаевич</w:t>
            </w:r>
          </w:p>
        </w:tc>
      </w:tr>
    </w:tbl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0F58" w:rsidRPr="00306D75" w:rsidRDefault="00310F58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      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28участковая избирательная комиссия </w:t>
      </w:r>
    </w:p>
    <w:p w:rsidR="00775C33" w:rsidRPr="00306D75" w:rsidRDefault="0003292E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Сарыкемер , К</w:t>
      </w:r>
      <w:r w:rsidR="00775C33" w:rsidRPr="00306D75">
        <w:rPr>
          <w:rFonts w:ascii="Times New Roman" w:hAnsi="Times New Roman" w:cs="Times New Roman"/>
          <w:i/>
          <w:sz w:val="28"/>
          <w:szCs w:val="28"/>
          <w:lang w:val="kk-KZ"/>
        </w:rPr>
        <w:t>осы батыр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 </w:t>
      </w:r>
      <w:r w:rsidR="00775C33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47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еткул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и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узакович</w:t>
            </w:r>
          </w:p>
        </w:tc>
      </w:tr>
      <w:tr w:rsidR="00306D75" w:rsidRPr="00306D75" w:rsidTr="008B0509">
        <w:trPr>
          <w:trHeight w:val="410"/>
        </w:trPr>
        <w:tc>
          <w:tcPr>
            <w:tcW w:w="4106" w:type="dxa"/>
            <w:hideMark/>
          </w:tcPr>
          <w:p w:rsidR="00775C33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азан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й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иманович</w:t>
            </w:r>
          </w:p>
        </w:tc>
      </w:tr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я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герим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дібекқызы</w:t>
            </w:r>
          </w:p>
        </w:tc>
      </w:tr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нбек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м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ттыбаевна</w:t>
            </w:r>
          </w:p>
        </w:tc>
      </w:tr>
      <w:tr w:rsidR="00306D75" w:rsidRPr="00306D75" w:rsidTr="008B0509">
        <w:trPr>
          <w:trHeight w:val="401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жас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дарбекұлы</w:t>
            </w:r>
          </w:p>
        </w:tc>
      </w:tr>
      <w:tr w:rsidR="00306D75" w:rsidRPr="00306D75" w:rsidTr="008B0509">
        <w:trPr>
          <w:trHeight w:val="434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ккул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я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ысбековна</w:t>
            </w:r>
          </w:p>
        </w:tc>
      </w:tr>
      <w:tr w:rsidR="00306D75" w:rsidRPr="00306D75" w:rsidTr="008B0509">
        <w:trPr>
          <w:trHeight w:val="398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ен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ар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галикызы</w:t>
            </w:r>
          </w:p>
        </w:tc>
      </w:tr>
    </w:tbl>
    <w:p w:rsidR="00775C33" w:rsidRPr="00306D75" w:rsidRDefault="00775C3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775C33" w:rsidRPr="00306D75" w:rsidRDefault="00775C3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310F58" w:rsidRPr="00306D75" w:rsidRDefault="00775C33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</w:t>
      </w:r>
      <w:r w:rsidR="00113209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</w:t>
      </w:r>
      <w:r w:rsidR="00310F58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>№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129 </w:t>
      </w:r>
      <w:r w:rsidR="00310F58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участковая избирательная комиссия </w:t>
      </w:r>
    </w:p>
    <w:p w:rsidR="00775C33" w:rsidRPr="00306D75" w:rsidRDefault="0003292E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</w:rPr>
        <w:t>с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ело Сарыкемер</w:t>
      </w:r>
      <w:proofErr w:type="gramStart"/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,</w:t>
      </w:r>
      <w:proofErr w:type="gramEnd"/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лица Байзак батыра </w:t>
      </w:r>
      <w:r w:rsidR="00775C33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223,</w:t>
      </w:r>
      <w:r w:rsidR="00775C33" w:rsidRPr="00306D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23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йпулдае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рыстанбек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бекович</w:t>
            </w:r>
          </w:p>
        </w:tc>
      </w:tr>
      <w:tr w:rsidR="00306D75" w:rsidRPr="00306D75" w:rsidTr="008B0509">
        <w:trPr>
          <w:trHeight w:val="543"/>
        </w:trPr>
        <w:tc>
          <w:tcPr>
            <w:tcW w:w="4106" w:type="dxa"/>
            <w:hideMark/>
          </w:tcPr>
          <w:p w:rsidR="00775C33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збак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ашаш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еновна </w:t>
            </w:r>
          </w:p>
        </w:tc>
      </w:tr>
      <w:tr w:rsidR="00306D75" w:rsidRPr="00306D75" w:rsidTr="008B0509">
        <w:trPr>
          <w:trHeight w:val="423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тылган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уреш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тыбаевна </w:t>
            </w:r>
          </w:p>
        </w:tc>
      </w:tr>
      <w:tr w:rsidR="00306D75" w:rsidRPr="00306D75" w:rsidTr="008B0509">
        <w:trPr>
          <w:trHeight w:val="415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абае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ерке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меджанкызы</w:t>
            </w:r>
          </w:p>
        </w:tc>
      </w:tr>
      <w:tr w:rsidR="00306D75" w:rsidRPr="00306D75" w:rsidTr="008B0509">
        <w:trPr>
          <w:trHeight w:val="421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ган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954C52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льнар</w:t>
            </w:r>
            <w:r w:rsidR="006E21AB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илтаевна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лыб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ульфия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паровна </w:t>
            </w:r>
          </w:p>
        </w:tc>
      </w:tr>
      <w:tr w:rsidR="00306D75" w:rsidRPr="00306D75" w:rsidTr="008B0509">
        <w:trPr>
          <w:trHeight w:val="405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изо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мурали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лилович 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анжол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м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йрамбаевна 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775C33" w:rsidRPr="00306D75" w:rsidRDefault="00775C3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ктурган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уе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риковна </w:t>
            </w:r>
          </w:p>
        </w:tc>
      </w:tr>
    </w:tbl>
    <w:p w:rsidR="00507AEB" w:rsidRDefault="00033481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lastRenderedPageBreak/>
        <w:t xml:space="preserve">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</w:t>
      </w:r>
    </w:p>
    <w:p w:rsidR="00033481" w:rsidRPr="00306D75" w:rsidRDefault="00507AEB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0 участковая избирательная комиссия </w:t>
      </w:r>
    </w:p>
    <w:p w:rsidR="00033481" w:rsidRPr="00306D75" w:rsidRDefault="0003292E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</w:t>
      </w:r>
      <w:r w:rsidR="00033481" w:rsidRPr="00306D75">
        <w:rPr>
          <w:rFonts w:ascii="Times New Roman" w:hAnsi="Times New Roman" w:cs="Times New Roman"/>
          <w:i/>
          <w:sz w:val="28"/>
          <w:szCs w:val="28"/>
          <w:lang w:val="kk-KZ"/>
        </w:rPr>
        <w:t>С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рыкемер, улица Абдикаримова </w:t>
      </w:r>
      <w:r w:rsidR="0003348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48,</w:t>
      </w:r>
      <w:r w:rsidR="00033481" w:rsidRPr="0030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3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ошан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султ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Ғалымжанұлы</w:t>
            </w:r>
          </w:p>
        </w:tc>
      </w:tr>
      <w:tr w:rsidR="00306D75" w:rsidRPr="00306D75" w:rsidTr="008B0509">
        <w:trPr>
          <w:trHeight w:val="405"/>
        </w:trPr>
        <w:tc>
          <w:tcPr>
            <w:tcW w:w="4106" w:type="dxa"/>
            <w:hideMark/>
          </w:tcPr>
          <w:p w:rsidR="0003348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хим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ульнур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ирзаковна</w:t>
            </w:r>
          </w:p>
        </w:tc>
      </w:tr>
      <w:tr w:rsidR="00306D75" w:rsidRPr="00306D75" w:rsidTr="008B0509">
        <w:trPr>
          <w:trHeight w:val="424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лмаганбет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гул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лыбаевна </w:t>
            </w:r>
          </w:p>
        </w:tc>
      </w:tr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жеали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ңғыс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ірбекұлы</w:t>
            </w:r>
          </w:p>
        </w:tc>
      </w:tr>
      <w:tr w:rsidR="00306D75" w:rsidRPr="00306D75" w:rsidTr="008B0509">
        <w:trPr>
          <w:trHeight w:val="409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дык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нар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дырхановна </w:t>
            </w:r>
          </w:p>
        </w:tc>
      </w:tr>
      <w:tr w:rsidR="00306D75" w:rsidRPr="00306D75" w:rsidTr="008B0509">
        <w:trPr>
          <w:trHeight w:val="428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репбек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ымбе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сенбекович</w:t>
            </w:r>
          </w:p>
        </w:tc>
      </w:tr>
      <w:tr w:rsidR="00306D75" w:rsidRPr="00306D75" w:rsidTr="008B0509">
        <w:trPr>
          <w:trHeight w:val="405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імжанұлы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кзат </w:t>
            </w:r>
          </w:p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6D75" w:rsidRPr="00306D75" w:rsidTr="008B0509">
        <w:trPr>
          <w:trHeight w:val="413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йсен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з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митбековна </w:t>
            </w:r>
          </w:p>
        </w:tc>
      </w:tr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033481" w:rsidRPr="00306D75" w:rsidRDefault="002175B9" w:rsidP="00310F5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хтияр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е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енесбекович 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збе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ымжамал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канқызы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панбето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йрбек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енесбекович </w:t>
            </w:r>
          </w:p>
        </w:tc>
      </w:tr>
    </w:tbl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954C52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1 участковая избирательная комиссия </w:t>
      </w:r>
    </w:p>
    <w:p w:rsidR="00033481" w:rsidRPr="00306D75" w:rsidRDefault="0003292E" w:rsidP="001132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</w:t>
      </w:r>
      <w:r w:rsidR="0098509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усак , улица Астана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8а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у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марал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сбаевна 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03348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hideMark/>
          </w:tcPr>
          <w:p w:rsidR="00033481" w:rsidRPr="00306D75" w:rsidRDefault="00985091" w:rsidP="009850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урапб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йнур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аровна</w:t>
            </w:r>
          </w:p>
        </w:tc>
      </w:tr>
      <w:tr w:rsidR="00306D75" w:rsidRPr="00306D75" w:rsidTr="008B0509">
        <w:trPr>
          <w:trHeight w:val="408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9850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шб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я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сикбаевна  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ман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йл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ановна</w:t>
            </w:r>
          </w:p>
        </w:tc>
      </w:tr>
      <w:tr w:rsidR="00306D75" w:rsidRPr="00306D75" w:rsidTr="008B0509">
        <w:trPr>
          <w:trHeight w:val="393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7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хмуд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хия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хлисовна </w:t>
            </w:r>
          </w:p>
        </w:tc>
      </w:tr>
    </w:tbl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954C52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</w:t>
      </w:r>
      <w:r w:rsidR="00033481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2 участковая избирательная комиссия </w:t>
      </w:r>
    </w:p>
    <w:p w:rsidR="00033481" w:rsidRPr="00306D75" w:rsidRDefault="0003292E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Базарбай ,улица  Н.Мулдиева</w:t>
      </w:r>
      <w:r w:rsidR="0098509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22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528"/>
      </w:tblGrid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айло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блай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келович 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03348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033481" w:rsidRPr="00306D75" w:rsidRDefault="00985091" w:rsidP="009850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лыба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3481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3481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ынбек</w:t>
            </w:r>
            <w:r w:rsidR="00033481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033481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ксылыкович</w:t>
            </w:r>
          </w:p>
        </w:tc>
      </w:tr>
      <w:tr w:rsidR="00306D75" w:rsidRPr="00306D75" w:rsidTr="008B0509">
        <w:trPr>
          <w:trHeight w:val="526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хмето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яш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енжебаевна 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бди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сет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кенұлы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ен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гуль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баевна</w:t>
            </w:r>
          </w:p>
        </w:tc>
      </w:tr>
    </w:tbl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</w:p>
    <w:p w:rsidR="00033481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07AEB" w:rsidRDefault="00507AEB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07AEB" w:rsidRDefault="00507AEB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07AEB" w:rsidRDefault="00507AEB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07AEB" w:rsidRDefault="00507AEB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07AEB" w:rsidRPr="00306D75" w:rsidRDefault="00507AEB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113209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033481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3 участковая избирательная комиссия </w:t>
      </w:r>
    </w:p>
    <w:p w:rsidR="00033481" w:rsidRPr="00306D75" w:rsidRDefault="0003292E" w:rsidP="001132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Жакаш ,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лица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Ш.Айтимбетова </w:t>
      </w:r>
      <w:r w:rsidR="0003348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44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528"/>
      </w:tblGrid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ба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ыланбе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ович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03348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сынбеко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серик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тынбекович</w:t>
            </w:r>
          </w:p>
        </w:tc>
      </w:tr>
      <w:tr w:rsidR="00306D75" w:rsidRPr="00306D75" w:rsidTr="008B0509">
        <w:trPr>
          <w:trHeight w:val="423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рбек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ша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риповна</w:t>
            </w:r>
          </w:p>
        </w:tc>
      </w:tr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дибае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улмаксут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сузакович</w:t>
            </w:r>
          </w:p>
        </w:tc>
      </w:tr>
      <w:tr w:rsidR="00306D75" w:rsidRPr="00306D75" w:rsidTr="008B0509">
        <w:trPr>
          <w:trHeight w:val="421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далиев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ли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ябекович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ү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жасаров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султан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инулы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033481" w:rsidRPr="00306D75" w:rsidRDefault="0003348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умадилов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лтанат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нжебековна</w:t>
            </w:r>
          </w:p>
        </w:tc>
      </w:tr>
    </w:tbl>
    <w:p w:rsidR="0005452F" w:rsidRPr="00306D75" w:rsidRDefault="0005452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5452F" w:rsidRPr="00306D75" w:rsidRDefault="0005452F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05452F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4 участковая избирательная комиссия </w:t>
      </w:r>
    </w:p>
    <w:p w:rsidR="00140B22" w:rsidRPr="00306D75" w:rsidRDefault="00BD3284" w:rsidP="00310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Дихан, улица  А.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>Ку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зенбай  №19</w:t>
      </w:r>
      <w:r w:rsidR="00140B22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528"/>
      </w:tblGrid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гымбеков Ержан Ерикович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5E5223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аганов  Асан  Баймуратович</w:t>
            </w:r>
          </w:p>
        </w:tc>
      </w:tr>
      <w:tr w:rsidR="00306D75" w:rsidRPr="00306D75" w:rsidTr="008B0509">
        <w:trPr>
          <w:trHeight w:val="551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ыраймова</w:t>
            </w:r>
            <w:r w:rsidR="00973B91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3284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шук</w:t>
            </w:r>
          </w:p>
        </w:tc>
      </w:tr>
      <w:tr w:rsidR="00306D75" w:rsidRPr="00306D75" w:rsidTr="008B0509">
        <w:trPr>
          <w:trHeight w:val="475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аева  Гулнар Есенкуловна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гараев Дидар Есбергенович</w:t>
            </w:r>
          </w:p>
        </w:tc>
      </w:tr>
      <w:tr w:rsidR="00306D75" w:rsidRPr="00306D75" w:rsidTr="008B0509">
        <w:trPr>
          <w:trHeight w:val="418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бекова Улжан Еркиновна</w:t>
            </w:r>
          </w:p>
        </w:tc>
      </w:tr>
      <w:tr w:rsidR="00306D75" w:rsidRPr="00306D75" w:rsidTr="008B0509">
        <w:trPr>
          <w:trHeight w:val="410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ктурсынов Есенкул Калыбековна </w:t>
            </w:r>
          </w:p>
        </w:tc>
      </w:tr>
    </w:tbl>
    <w:p w:rsidR="005E5223" w:rsidRPr="00306D75" w:rsidRDefault="005E522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E5223" w:rsidRPr="00306D75" w:rsidRDefault="005E522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5E5223" w:rsidRPr="00306D75" w:rsidRDefault="00954C52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</w:t>
      </w:r>
      <w:r w:rsidR="005E5223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5 участковая избирательная комиссия </w:t>
      </w:r>
    </w:p>
    <w:p w:rsidR="005E5223" w:rsidRPr="00306D75" w:rsidRDefault="005E5223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</w:t>
      </w:r>
      <w:r w:rsidR="006606E1" w:rsidRPr="00306D75">
        <w:rPr>
          <w:rFonts w:ascii="Times New Roman" w:eastAsia="Times New Roman" w:hAnsi="Times New Roman" w:cs="Times New Roman"/>
          <w:bCs/>
          <w:i/>
          <w:sz w:val="28"/>
          <w:szCs w:val="28"/>
          <w:lang w:val="kk-KZ" w:eastAsia="ru-RU"/>
        </w:rPr>
        <w:t xml:space="preserve">село 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>Коктал,</w:t>
      </w:r>
      <w:r w:rsidR="006363B8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>улца Муканов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4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528"/>
      </w:tblGrid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кинбаев Аят Сенбекович</w:t>
            </w:r>
          </w:p>
        </w:tc>
      </w:tr>
      <w:tr w:rsidR="00306D75" w:rsidRPr="00306D75" w:rsidTr="008B0509">
        <w:trPr>
          <w:trHeight w:val="413"/>
        </w:trPr>
        <w:tc>
          <w:tcPr>
            <w:tcW w:w="4106" w:type="dxa"/>
            <w:hideMark/>
          </w:tcPr>
          <w:p w:rsidR="005E5223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гиров Баглан Азимбекович</w:t>
            </w:r>
          </w:p>
        </w:tc>
      </w:tr>
      <w:tr w:rsidR="00306D75" w:rsidRPr="00306D75" w:rsidTr="008B0509">
        <w:trPr>
          <w:trHeight w:val="405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кбаева Акерке Рашовна</w:t>
            </w:r>
          </w:p>
        </w:tc>
      </w:tr>
      <w:tr w:rsidR="00306D75" w:rsidRPr="00306D75" w:rsidTr="008B0509">
        <w:trPr>
          <w:trHeight w:val="412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агулова Роза</w:t>
            </w:r>
          </w:p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6D75" w:rsidRPr="00306D75" w:rsidTr="008B0509">
        <w:trPr>
          <w:trHeight w:val="450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збаев Досмахан Умиралиевич</w:t>
            </w:r>
          </w:p>
        </w:tc>
      </w:tr>
      <w:tr w:rsidR="00306D75" w:rsidRPr="00306D75" w:rsidTr="008B0509">
        <w:trPr>
          <w:trHeight w:val="384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пильбекова Гулмира Джумабаевна</w:t>
            </w:r>
          </w:p>
        </w:tc>
      </w:tr>
      <w:tr w:rsidR="00306D75" w:rsidRPr="00306D75" w:rsidTr="008B0509">
        <w:trPr>
          <w:trHeight w:val="431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Қағазбекова  Балжан Талғатқызы</w:t>
            </w:r>
          </w:p>
        </w:tc>
      </w:tr>
      <w:tr w:rsidR="00306D75" w:rsidRPr="00306D75" w:rsidTr="008B0509">
        <w:trPr>
          <w:trHeight w:val="409"/>
        </w:trPr>
        <w:tc>
          <w:tcPr>
            <w:tcW w:w="4106" w:type="dxa"/>
            <w:hideMark/>
          </w:tcPr>
          <w:p w:rsidR="005E5223" w:rsidRPr="00306D75" w:rsidRDefault="005E5223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5E5223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абаева  Кундыз </w:t>
            </w:r>
            <w:r w:rsidR="005E5223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ылкасыновна</w:t>
            </w:r>
          </w:p>
        </w:tc>
      </w:tr>
      <w:tr w:rsidR="00306D75" w:rsidRPr="00306D75" w:rsidTr="008B0509">
        <w:trPr>
          <w:trHeight w:val="416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ильдаев Медет Ануарбекович</w:t>
            </w:r>
          </w:p>
        </w:tc>
      </w:tr>
      <w:tr w:rsidR="00306D75" w:rsidRPr="00306D75" w:rsidTr="008B0509">
        <w:trPr>
          <w:trHeight w:val="408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шербаева Амангул Сериковна</w:t>
            </w:r>
          </w:p>
        </w:tc>
      </w:tr>
      <w:tr w:rsidR="00306D75" w:rsidRPr="00306D75" w:rsidTr="008B0509">
        <w:trPr>
          <w:trHeight w:val="281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рзаков Рахат Нурланович</w:t>
            </w:r>
          </w:p>
        </w:tc>
      </w:tr>
    </w:tbl>
    <w:p w:rsidR="00C46301" w:rsidRPr="00306D75" w:rsidRDefault="00C4630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C46301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 xml:space="preserve">          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6 участковая избирательная комиссия </w:t>
      </w:r>
    </w:p>
    <w:p w:rsidR="00C46301" w:rsidRPr="00306D75" w:rsidRDefault="006606E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Кокбастау </w:t>
      </w:r>
      <w:r w:rsidR="00C4630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улица Курманбайу</w:t>
      </w:r>
      <w:r w:rsidR="00C4630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ы  №57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528"/>
      </w:tblGrid>
      <w:tr w:rsidR="00306D75" w:rsidRPr="00306D75" w:rsidTr="008B0509">
        <w:trPr>
          <w:trHeight w:val="414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менова Клара Рыскелдиевна</w:t>
            </w:r>
          </w:p>
        </w:tc>
      </w:tr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C4630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ебаева Бакыткуль Аутановна</w:t>
            </w:r>
          </w:p>
        </w:tc>
      </w:tr>
      <w:tr w:rsidR="00306D75" w:rsidRPr="00306D75" w:rsidTr="008B0509">
        <w:trPr>
          <w:trHeight w:val="411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раманова Карлыгаш</w:t>
            </w:r>
          </w:p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6D75" w:rsidRPr="00306D75" w:rsidTr="008B0509">
        <w:trPr>
          <w:trHeight w:val="419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турусова Шолпан Аубакировна</w:t>
            </w:r>
          </w:p>
        </w:tc>
      </w:tr>
      <w:tr w:rsidR="00306D75" w:rsidRPr="00306D75" w:rsidTr="008B0509">
        <w:trPr>
          <w:trHeight w:val="410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йрханова Баян Ауданбековна</w:t>
            </w:r>
          </w:p>
        </w:tc>
      </w:tr>
      <w:tr w:rsidR="00306D75" w:rsidRPr="00306D75" w:rsidTr="008B0509">
        <w:trPr>
          <w:trHeight w:val="417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ыстанбекова Перизат Амангельсиновна</w:t>
            </w:r>
          </w:p>
        </w:tc>
      </w:tr>
      <w:tr w:rsidR="00306D75" w:rsidRPr="00306D75" w:rsidTr="008B0509">
        <w:trPr>
          <w:trHeight w:val="422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палиев  Казбек Копбасынович</w:t>
            </w:r>
          </w:p>
        </w:tc>
      </w:tr>
    </w:tbl>
    <w:p w:rsidR="00507AEB" w:rsidRDefault="00C46301" w:rsidP="00113209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  <w:r w:rsidR="005E5223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</w:p>
    <w:p w:rsidR="00C46301" w:rsidRPr="00306D75" w:rsidRDefault="00C46301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 xml:space="preserve">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7 участковая избирательная комиссия </w:t>
      </w:r>
    </w:p>
    <w:p w:rsidR="00C46301" w:rsidRPr="00306D75" w:rsidRDefault="006606E1" w:rsidP="00310F58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Жанатурмыс , улица Жанбырбай </w:t>
      </w:r>
      <w:r w:rsidR="00C4630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33</w:t>
      </w:r>
      <w:r w:rsidR="00BD3284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</w:t>
      </w:r>
      <w:r w:rsidR="00C4630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5528"/>
      </w:tblGrid>
      <w:tr w:rsidR="00306D75" w:rsidRPr="00306D75" w:rsidTr="000B2A60">
        <w:trPr>
          <w:trHeight w:val="417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Ускенбаев 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Рысбаевич</w:t>
            </w:r>
          </w:p>
        </w:tc>
      </w:tr>
      <w:tr w:rsidR="00306D75" w:rsidRPr="00306D75" w:rsidTr="00BD3284">
        <w:trPr>
          <w:trHeight w:val="414"/>
        </w:trPr>
        <w:tc>
          <w:tcPr>
            <w:tcW w:w="4106" w:type="dxa"/>
            <w:hideMark/>
          </w:tcPr>
          <w:p w:rsidR="00C46301" w:rsidRPr="00306D75" w:rsidRDefault="00AE42EE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емесариев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илегенович</w:t>
            </w:r>
          </w:p>
        </w:tc>
      </w:tr>
      <w:tr w:rsidR="00306D75" w:rsidRPr="00306D75" w:rsidTr="000B2A60">
        <w:trPr>
          <w:trHeight w:val="464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Жанабаева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дильбаевна</w:t>
            </w:r>
          </w:p>
        </w:tc>
      </w:tr>
      <w:tr w:rsidR="00306D75" w:rsidRPr="00306D75" w:rsidTr="000B2A60">
        <w:trPr>
          <w:trHeight w:val="489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Джамангараева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минаМолдахановна</w:t>
            </w:r>
          </w:p>
        </w:tc>
      </w:tr>
      <w:tr w:rsidR="00306D75" w:rsidRPr="00306D75" w:rsidTr="000B2A60">
        <w:trPr>
          <w:trHeight w:val="399"/>
        </w:trPr>
        <w:tc>
          <w:tcPr>
            <w:tcW w:w="4106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ейрбеков</w:t>
            </w:r>
            <w:r w:rsidR="00102F91" w:rsidRPr="0030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алдыбек</w:t>
            </w:r>
          </w:p>
          <w:p w:rsidR="00C46301" w:rsidRPr="00306D75" w:rsidRDefault="00C4630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02F91" w:rsidRPr="00306D75" w:rsidRDefault="00102F91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02F91" w:rsidRPr="00306D75" w:rsidRDefault="00102F91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113209" w:rsidRPr="00306D75" w:rsidRDefault="00954C52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 xml:space="preserve">        </w:t>
      </w:r>
      <w:r w:rsidR="00102F91" w:rsidRPr="00306D7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 xml:space="preserve">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8 участковая избирательная комиссия </w:t>
      </w:r>
    </w:p>
    <w:p w:rsidR="00102F91" w:rsidRPr="00306D75" w:rsidRDefault="00BD3284" w:rsidP="001132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кшолак</w:t>
      </w:r>
      <w:r w:rsidR="00102F9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102F91" w:rsidRPr="00306D75">
        <w:rPr>
          <w:rFonts w:ascii="Times New Roman" w:hAnsi="Times New Roman" w:cs="Times New Roman"/>
          <w:i/>
          <w:sz w:val="28"/>
          <w:szCs w:val="28"/>
          <w:lang w:val="kk-KZ"/>
        </w:rPr>
        <w:t>Т.Сапарбаев</w:t>
      </w:r>
      <w:r w:rsidR="006606E1"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102F9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1Д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306D75" w:rsidRPr="00306D75" w:rsidTr="000B2A60">
        <w:trPr>
          <w:trHeight w:val="419"/>
        </w:trPr>
        <w:tc>
          <w:tcPr>
            <w:tcW w:w="4248" w:type="dxa"/>
            <w:hideMark/>
          </w:tcPr>
          <w:p w:rsidR="00102F9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дыбеков  Талгат Кумисбекович</w:t>
            </w:r>
          </w:p>
        </w:tc>
      </w:tr>
      <w:tr w:rsidR="00306D75" w:rsidRPr="00306D75" w:rsidTr="000B2A60">
        <w:trPr>
          <w:trHeight w:val="410"/>
        </w:trPr>
        <w:tc>
          <w:tcPr>
            <w:tcW w:w="4248" w:type="dxa"/>
            <w:hideMark/>
          </w:tcPr>
          <w:p w:rsidR="00102F9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уов Дидар Махмутұлы</w:t>
            </w:r>
          </w:p>
        </w:tc>
      </w:tr>
      <w:tr w:rsidR="00306D75" w:rsidRPr="00306D75" w:rsidTr="000B2A60">
        <w:trPr>
          <w:trHeight w:val="416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анышбаев Сагадат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мабайұлы</w:t>
            </w:r>
          </w:p>
        </w:tc>
      </w:tr>
      <w:tr w:rsidR="00306D75" w:rsidRPr="00306D75" w:rsidTr="000B2A60">
        <w:trPr>
          <w:trHeight w:val="423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зкулова Келсинай Ибатовна</w:t>
            </w:r>
          </w:p>
        </w:tc>
      </w:tr>
      <w:tr w:rsidR="00306D75" w:rsidRPr="00306D75" w:rsidTr="000B2A60">
        <w:trPr>
          <w:trHeight w:val="401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лиев</w:t>
            </w:r>
            <w:r w:rsidR="00BD3284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ар Исеналиевна</w:t>
            </w:r>
          </w:p>
        </w:tc>
      </w:tr>
    </w:tbl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02F91" w:rsidRPr="00306D75" w:rsidRDefault="00102F91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</w:t>
      </w:r>
      <w:r w:rsidR="00954C52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</w:t>
      </w: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39 участковая избирательная комиссия </w:t>
      </w:r>
    </w:p>
    <w:p w:rsidR="00102F91" w:rsidRPr="00306D75" w:rsidRDefault="00985091" w:rsidP="00310F5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Бурыл, улица Кумжота №17</w:t>
      </w:r>
      <w:r w:rsidR="00102F9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306D75" w:rsidRPr="00306D75" w:rsidTr="000B2A60">
        <w:trPr>
          <w:trHeight w:val="425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адирмекова  Жибек  Сагатбековна</w:t>
            </w:r>
          </w:p>
        </w:tc>
      </w:tr>
      <w:tr w:rsidR="00306D75" w:rsidRPr="00306D75" w:rsidTr="000B2A60">
        <w:trPr>
          <w:trHeight w:val="418"/>
        </w:trPr>
        <w:tc>
          <w:tcPr>
            <w:tcW w:w="4248" w:type="dxa"/>
            <w:hideMark/>
          </w:tcPr>
          <w:p w:rsidR="00102F91" w:rsidRPr="00306D75" w:rsidRDefault="00AE42EE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Маемгенов  Талгат Нургумарович</w:t>
            </w:r>
          </w:p>
        </w:tc>
      </w:tr>
      <w:tr w:rsidR="00306D75" w:rsidRPr="00306D75" w:rsidTr="000B2A60">
        <w:trPr>
          <w:trHeight w:val="410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абылбекова  Рахат Абдикуло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имбаева  Камшат Талгатовна</w:t>
            </w:r>
          </w:p>
        </w:tc>
      </w:tr>
      <w:tr w:rsidR="00306D75" w:rsidRPr="00306D75" w:rsidTr="000B2A60">
        <w:trPr>
          <w:trHeight w:val="421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бжапарова Акмарал Джанарбековна</w:t>
            </w:r>
          </w:p>
        </w:tc>
      </w:tr>
      <w:tr w:rsidR="00306D75" w:rsidRPr="00306D75" w:rsidTr="000B2A60">
        <w:trPr>
          <w:trHeight w:val="414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Кабылбекова  Акбота Курманова</w:t>
            </w:r>
          </w:p>
        </w:tc>
      </w:tr>
      <w:tr w:rsidR="00306D75" w:rsidRPr="00306D75" w:rsidTr="000B2A60">
        <w:trPr>
          <w:trHeight w:val="420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Берикбосынова Алия Зыяшовна</w:t>
            </w:r>
          </w:p>
        </w:tc>
      </w:tr>
      <w:tr w:rsidR="00306D75" w:rsidRPr="00306D75" w:rsidTr="000B2A60">
        <w:trPr>
          <w:trHeight w:val="412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Турсынбекова Жибек  Алтынбековна</w:t>
            </w:r>
          </w:p>
        </w:tc>
      </w:tr>
      <w:tr w:rsidR="00102F91" w:rsidRPr="00306D75" w:rsidTr="000B2A60">
        <w:trPr>
          <w:trHeight w:val="417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Алимханов Торехан Жолтаевич</w:t>
            </w:r>
          </w:p>
        </w:tc>
      </w:tr>
    </w:tbl>
    <w:p w:rsidR="00102F91" w:rsidRPr="00306D75" w:rsidRDefault="00102F91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113209" w:rsidRPr="00306D75" w:rsidRDefault="00102F91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4"/>
          <w:szCs w:val="24"/>
          <w:lang w:val="kk-KZ" w:eastAsia="ru-RU"/>
        </w:rPr>
        <w:t xml:space="preserve">       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0 участковая избирательная комиссия </w:t>
      </w:r>
    </w:p>
    <w:p w:rsidR="00102F91" w:rsidRPr="00306D75" w:rsidRDefault="006606E1" w:rsidP="00310F58">
      <w:pPr>
        <w:spacing w:after="0"/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Ку</w:t>
      </w:r>
      <w:r w:rsidR="00102F91" w:rsidRPr="00306D75">
        <w:rPr>
          <w:rFonts w:ascii="Times New Roman" w:hAnsi="Times New Roman" w:cs="Times New Roman"/>
          <w:i/>
          <w:sz w:val="28"/>
          <w:szCs w:val="28"/>
          <w:lang w:val="kk-KZ"/>
        </w:rPr>
        <w:t>мжота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,улица  Талас </w:t>
      </w:r>
      <w:r w:rsidR="00102F91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2/1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306D75" w:rsidRPr="00306D75" w:rsidTr="000B2A60">
        <w:trPr>
          <w:trHeight w:val="414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йтен Қанатбек  Әзімбайұлы</w:t>
            </w:r>
          </w:p>
        </w:tc>
      </w:tr>
      <w:tr w:rsidR="00306D75" w:rsidRPr="00306D75" w:rsidTr="000B2A60">
        <w:trPr>
          <w:trHeight w:val="420"/>
        </w:trPr>
        <w:tc>
          <w:tcPr>
            <w:tcW w:w="4248" w:type="dxa"/>
            <w:hideMark/>
          </w:tcPr>
          <w:p w:rsidR="00102F91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рбекова Мая Едигеевна</w:t>
            </w:r>
          </w:p>
        </w:tc>
      </w:tr>
      <w:tr w:rsidR="00306D75" w:rsidRPr="00306D75" w:rsidTr="000B2A60">
        <w:trPr>
          <w:trHeight w:val="412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ова Орынтай Бахаевна</w:t>
            </w:r>
          </w:p>
        </w:tc>
      </w:tr>
      <w:tr w:rsidR="00306D75" w:rsidRPr="00306D75" w:rsidTr="000B2A60">
        <w:trPr>
          <w:trHeight w:val="418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супова  Гульвира Тюлюмбековна</w:t>
            </w:r>
          </w:p>
        </w:tc>
      </w:tr>
      <w:tr w:rsidR="00306D75" w:rsidRPr="00306D75" w:rsidTr="000B2A60">
        <w:trPr>
          <w:trHeight w:val="409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аева Жанара Кадырхано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иханов  Бахтияр  Болатбекович</w:t>
            </w:r>
          </w:p>
        </w:tc>
      </w:tr>
      <w:tr w:rsidR="00306D75" w:rsidRPr="00306D75" w:rsidTr="000B2A60">
        <w:trPr>
          <w:trHeight w:val="422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таева Алия Асмахановна</w:t>
            </w:r>
          </w:p>
        </w:tc>
      </w:tr>
      <w:tr w:rsidR="00306D75" w:rsidRPr="00306D75" w:rsidTr="000B2A60">
        <w:trPr>
          <w:trHeight w:val="414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басова Жулдыз Сансызбаевна</w:t>
            </w:r>
          </w:p>
        </w:tc>
      </w:tr>
      <w:tr w:rsidR="00102F91" w:rsidRPr="00306D75" w:rsidTr="000B2A60">
        <w:trPr>
          <w:trHeight w:val="420"/>
        </w:trPr>
        <w:tc>
          <w:tcPr>
            <w:tcW w:w="4248" w:type="dxa"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102F91" w:rsidRPr="00306D75" w:rsidRDefault="00102F91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ельбаев  Кобжасар Байдибекович</w:t>
            </w:r>
          </w:p>
        </w:tc>
      </w:tr>
    </w:tbl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D552E" w:rsidRPr="00306D75" w:rsidRDefault="001D552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D552E" w:rsidRPr="00306D75" w:rsidRDefault="00954C52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</w:t>
      </w:r>
      <w:r w:rsidR="001D552E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>№141 участковая избирательная комиссия</w:t>
      </w:r>
    </w:p>
    <w:p w:rsidR="001D552E" w:rsidRPr="00306D75" w:rsidRDefault="006606E1" w:rsidP="00310F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</w:t>
      </w:r>
      <w:r w:rsidR="001D552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бай 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1D552E" w:rsidRPr="00306D75">
        <w:rPr>
          <w:rFonts w:ascii="Times New Roman" w:hAnsi="Times New Roman" w:cs="Times New Roman"/>
          <w:i/>
          <w:sz w:val="28"/>
          <w:szCs w:val="28"/>
          <w:lang w:val="kk-KZ"/>
        </w:rPr>
        <w:t>Жамбыл</w:t>
      </w:r>
      <w:r w:rsidR="009D5B68"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1D552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4</w:t>
      </w:r>
      <w:r w:rsidR="006363B8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а</w:t>
      </w:r>
      <w:r w:rsidR="001D552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306D75" w:rsidRPr="00306D75" w:rsidTr="000B2A60">
        <w:trPr>
          <w:trHeight w:val="346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бергенов Куат Амантаевич</w:t>
            </w:r>
          </w:p>
        </w:tc>
      </w:tr>
      <w:tr w:rsidR="00306D75" w:rsidRPr="00306D75" w:rsidTr="000B2A60">
        <w:trPr>
          <w:trHeight w:val="408"/>
        </w:trPr>
        <w:tc>
          <w:tcPr>
            <w:tcW w:w="4248" w:type="dxa"/>
            <w:hideMark/>
          </w:tcPr>
          <w:p w:rsidR="001D552E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разакова  Жанар Шабакбайевна</w:t>
            </w:r>
          </w:p>
        </w:tc>
      </w:tr>
      <w:tr w:rsidR="00306D75" w:rsidRPr="00306D75" w:rsidTr="000B2A60">
        <w:trPr>
          <w:trHeight w:val="414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расилова Айнур Ауганбаевна</w:t>
            </w:r>
          </w:p>
        </w:tc>
      </w:tr>
      <w:tr w:rsidR="00306D75" w:rsidRPr="00306D75" w:rsidTr="000B2A60">
        <w:trPr>
          <w:trHeight w:val="420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бекова Акерке Кызылбековна</w:t>
            </w:r>
          </w:p>
        </w:tc>
      </w:tr>
      <w:tr w:rsidR="00306D75" w:rsidRPr="00306D75" w:rsidTr="000B2A60">
        <w:trPr>
          <w:trHeight w:val="411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ылбаев  Касым Копжасарович</w:t>
            </w:r>
          </w:p>
        </w:tc>
      </w:tr>
      <w:tr w:rsidR="00306D75" w:rsidRPr="00306D75" w:rsidTr="000B2A60">
        <w:trPr>
          <w:trHeight w:val="423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аров Тастанбек Мамашаевич</w:t>
            </w:r>
          </w:p>
        </w:tc>
      </w:tr>
      <w:tr w:rsidR="001D552E" w:rsidRPr="00306D75" w:rsidTr="000B2A60">
        <w:trPr>
          <w:trHeight w:val="424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збеков Лесбай Сейткадырович</w:t>
            </w:r>
          </w:p>
        </w:tc>
      </w:tr>
    </w:tbl>
    <w:p w:rsidR="001D552E" w:rsidRPr="00306D75" w:rsidRDefault="001D552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D552E" w:rsidRPr="00306D75" w:rsidRDefault="001D552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113209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113209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lastRenderedPageBreak/>
        <w:t xml:space="preserve">                      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2 участковая избирательная комиссия </w:t>
      </w:r>
    </w:p>
    <w:p w:rsidR="001D552E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Мырзатай</w:t>
      </w:r>
      <w:r w:rsidR="001D552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="00BB781E" w:rsidRPr="00306D75">
        <w:rPr>
          <w:rFonts w:ascii="Times New Roman" w:hAnsi="Times New Roman" w:cs="Times New Roman"/>
          <w:i/>
          <w:sz w:val="28"/>
          <w:szCs w:val="28"/>
          <w:lang w:val="kk-KZ"/>
        </w:rPr>
        <w:t>улица Ж.Амиркулулы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D552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6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306D75" w:rsidRPr="00306D75" w:rsidTr="000B2A60">
        <w:trPr>
          <w:trHeight w:val="410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масаева Роза Абдуалие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248" w:type="dxa"/>
            <w:hideMark/>
          </w:tcPr>
          <w:p w:rsidR="001D552E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темов Жаксыбай  Ашилович</w:t>
            </w:r>
          </w:p>
        </w:tc>
      </w:tr>
      <w:tr w:rsidR="00306D75" w:rsidRPr="00306D75" w:rsidTr="000B2A60">
        <w:trPr>
          <w:trHeight w:val="422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азбаева Калима Нурмаганбетовна</w:t>
            </w:r>
          </w:p>
        </w:tc>
      </w:tr>
      <w:tr w:rsidR="00306D75" w:rsidRPr="00306D75" w:rsidTr="000B2A60">
        <w:trPr>
          <w:trHeight w:val="414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метова Алима Шабановна</w:t>
            </w:r>
          </w:p>
        </w:tc>
      </w:tr>
      <w:tr w:rsidR="00306D75" w:rsidRPr="00306D75" w:rsidTr="000B2A60">
        <w:trPr>
          <w:trHeight w:val="450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нкулов Алиби Барболович</w:t>
            </w:r>
          </w:p>
        </w:tc>
      </w:tr>
      <w:tr w:rsidR="00306D75" w:rsidRPr="00306D75" w:rsidTr="000B2A60">
        <w:trPr>
          <w:trHeight w:val="565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ызбаев Тортбай Нилдебаевич</w:t>
            </w:r>
          </w:p>
        </w:tc>
      </w:tr>
      <w:tr w:rsidR="00306D75" w:rsidRPr="00306D75" w:rsidTr="000B2A60">
        <w:trPr>
          <w:trHeight w:val="423"/>
        </w:trPr>
        <w:tc>
          <w:tcPr>
            <w:tcW w:w="424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1D552E" w:rsidRPr="00306D75" w:rsidRDefault="001D552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шкинбаева Жулдыз Серикбаевна</w:t>
            </w:r>
          </w:p>
        </w:tc>
      </w:tr>
    </w:tbl>
    <w:p w:rsidR="001D552E" w:rsidRPr="00306D75" w:rsidRDefault="001D552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D552E" w:rsidRPr="00306D75" w:rsidRDefault="001D552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D552E" w:rsidRPr="00306D75" w:rsidRDefault="001D552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   </w:t>
      </w:r>
    </w:p>
    <w:p w:rsidR="00113209" w:rsidRPr="00306D75" w:rsidRDefault="001D552E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3 участковая избирательная комиссия </w:t>
      </w:r>
    </w:p>
    <w:p w:rsidR="00237DD0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</w:t>
      </w:r>
      <w:r w:rsidR="006363B8" w:rsidRPr="00306D75">
        <w:rPr>
          <w:rFonts w:ascii="Times New Roman" w:hAnsi="Times New Roman" w:cs="Times New Roman"/>
          <w:i/>
          <w:sz w:val="28"/>
          <w:szCs w:val="28"/>
          <w:lang w:val="kk-KZ"/>
        </w:rPr>
        <w:t>Жети</w:t>
      </w:r>
      <w:r w:rsidR="00237DD0" w:rsidRPr="00306D75">
        <w:rPr>
          <w:rFonts w:ascii="Times New Roman" w:hAnsi="Times New Roman" w:cs="Times New Roman"/>
          <w:i/>
          <w:sz w:val="28"/>
          <w:szCs w:val="28"/>
          <w:lang w:val="kk-KZ"/>
        </w:rPr>
        <w:t>бай 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лица </w:t>
      </w:r>
      <w:r w:rsidR="00237DD0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амбыл  №1</w:t>
      </w:r>
      <w:r w:rsidR="006363B8" w:rsidRPr="00306D75">
        <w:rPr>
          <w:rFonts w:ascii="Times New Roman" w:hAnsi="Times New Roman" w:cs="Times New Roman"/>
          <w:i/>
          <w:sz w:val="28"/>
          <w:szCs w:val="28"/>
          <w:lang w:val="kk-KZ"/>
        </w:rPr>
        <w:t>2</w:t>
      </w:r>
      <w:r w:rsidR="00237DD0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5528"/>
      </w:tblGrid>
      <w:tr w:rsidR="00306D75" w:rsidRPr="00306D75" w:rsidTr="000B2A60">
        <w:trPr>
          <w:trHeight w:val="423"/>
        </w:trPr>
        <w:tc>
          <w:tcPr>
            <w:tcW w:w="424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ткулов   Нурлан  Булекбаевич </w:t>
            </w:r>
          </w:p>
        </w:tc>
      </w:tr>
      <w:tr w:rsidR="00306D75" w:rsidRPr="00306D75" w:rsidTr="000B2A60">
        <w:trPr>
          <w:trHeight w:val="401"/>
        </w:trPr>
        <w:tc>
          <w:tcPr>
            <w:tcW w:w="4248" w:type="dxa"/>
            <w:hideMark/>
          </w:tcPr>
          <w:p w:rsidR="00237DD0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еров Максат Асылбекович</w:t>
            </w:r>
          </w:p>
        </w:tc>
      </w:tr>
      <w:tr w:rsidR="00306D75" w:rsidRPr="00306D75" w:rsidTr="000B2A60">
        <w:trPr>
          <w:trHeight w:val="421"/>
        </w:trPr>
        <w:tc>
          <w:tcPr>
            <w:tcW w:w="424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ымбаева   Жупарзат  Мейрамбаевна</w:t>
            </w:r>
          </w:p>
        </w:tc>
      </w:tr>
      <w:tr w:rsidR="00306D75" w:rsidRPr="00306D75" w:rsidTr="000B2A60">
        <w:trPr>
          <w:trHeight w:val="413"/>
        </w:trPr>
        <w:tc>
          <w:tcPr>
            <w:tcW w:w="424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метова  Сандуғаш   Турганбековна</w:t>
            </w:r>
          </w:p>
        </w:tc>
      </w:tr>
      <w:tr w:rsidR="00306D75" w:rsidRPr="00306D75" w:rsidTr="000B2A60">
        <w:trPr>
          <w:trHeight w:val="419"/>
        </w:trPr>
        <w:tc>
          <w:tcPr>
            <w:tcW w:w="424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арова  Гулмира  Аскаровна</w:t>
            </w:r>
          </w:p>
        </w:tc>
      </w:tr>
      <w:tr w:rsidR="00306D75" w:rsidRPr="00306D75" w:rsidTr="000B2A60">
        <w:trPr>
          <w:trHeight w:val="411"/>
        </w:trPr>
        <w:tc>
          <w:tcPr>
            <w:tcW w:w="424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убекова  Салтанат  Иманкуловна </w:t>
            </w:r>
          </w:p>
        </w:tc>
      </w:tr>
      <w:tr w:rsidR="00306D75" w:rsidRPr="00306D75" w:rsidTr="000B2A60">
        <w:trPr>
          <w:trHeight w:val="417"/>
        </w:trPr>
        <w:tc>
          <w:tcPr>
            <w:tcW w:w="424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лыбаева Айгуль Аязбаевна</w:t>
            </w:r>
          </w:p>
        </w:tc>
      </w:tr>
    </w:tbl>
    <w:p w:rsidR="00237DD0" w:rsidRPr="00306D75" w:rsidRDefault="00237DD0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237DD0" w:rsidRPr="00306D75" w:rsidRDefault="00237DD0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237DD0" w:rsidRPr="00306D75" w:rsidRDefault="00237DD0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237DD0" w:rsidRPr="00306D75" w:rsidRDefault="00237DD0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237DD0" w:rsidRPr="00306D75" w:rsidRDefault="00237DD0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4 участковая избирательная комиссия </w:t>
      </w:r>
    </w:p>
    <w:p w:rsidR="00237DD0" w:rsidRPr="00306D75" w:rsidRDefault="00BB781E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т.</w:t>
      </w:r>
      <w:r w:rsidR="009D5B68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алас</w:t>
      </w:r>
      <w:r w:rsidR="00237DD0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="009D5B68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237DD0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арысхан  №54а,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5386"/>
      </w:tblGrid>
      <w:tr w:rsidR="00306D75" w:rsidRPr="00306D75" w:rsidTr="000B2A60">
        <w:trPr>
          <w:trHeight w:val="412"/>
        </w:trPr>
        <w:tc>
          <w:tcPr>
            <w:tcW w:w="4390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ельдаева Эльмира Жаксыбековна</w:t>
            </w:r>
          </w:p>
        </w:tc>
      </w:tr>
      <w:tr w:rsidR="00306D75" w:rsidRPr="00306D75" w:rsidTr="000B2A60">
        <w:trPr>
          <w:trHeight w:val="418"/>
        </w:trPr>
        <w:tc>
          <w:tcPr>
            <w:tcW w:w="4390" w:type="dxa"/>
            <w:hideMark/>
          </w:tcPr>
          <w:p w:rsidR="00237DD0" w:rsidRPr="00306D75" w:rsidRDefault="00AE42E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6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налиева Алена Сериковна</w:t>
            </w:r>
          </w:p>
        </w:tc>
      </w:tr>
      <w:tr w:rsidR="00306D75" w:rsidRPr="00306D75" w:rsidTr="000B2A60">
        <w:trPr>
          <w:trHeight w:val="409"/>
        </w:trPr>
        <w:tc>
          <w:tcPr>
            <w:tcW w:w="4390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акова Улжан Болатбеко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390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лтанкулов  Есиркеп</w:t>
            </w:r>
          </w:p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06D75" w:rsidRPr="00306D75" w:rsidTr="000B2A60">
        <w:trPr>
          <w:trHeight w:val="424"/>
        </w:trPr>
        <w:tc>
          <w:tcPr>
            <w:tcW w:w="4390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237DD0" w:rsidRPr="00306D75" w:rsidRDefault="00237DD0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кулова  Гүлмира Бакытжанкызы</w:t>
            </w:r>
          </w:p>
        </w:tc>
      </w:tr>
    </w:tbl>
    <w:p w:rsidR="00237DD0" w:rsidRPr="00306D75" w:rsidRDefault="00237DD0" w:rsidP="00310F58">
      <w:pPr>
        <w:spacing w:after="0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</w:p>
    <w:p w:rsidR="001D552E" w:rsidRPr="00306D75" w:rsidRDefault="00237DD0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237DD0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  </w:t>
      </w:r>
      <w:r w:rsidR="0098035C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5 участковая избирательная комиссия </w:t>
      </w:r>
    </w:p>
    <w:p w:rsidR="00237DD0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Красная  звезда  , улица  Тортаева </w:t>
      </w:r>
      <w:r w:rsidR="00237DD0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№70 а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386"/>
      </w:tblGrid>
      <w:tr w:rsidR="00306D75" w:rsidRPr="00306D75" w:rsidTr="000B2A60">
        <w:trPr>
          <w:trHeight w:val="494"/>
        </w:trPr>
        <w:tc>
          <w:tcPr>
            <w:tcW w:w="4390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гизбаева Мадина Серико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390" w:type="dxa"/>
            <w:hideMark/>
          </w:tcPr>
          <w:p w:rsidR="00894576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бай Амирхан Ганиевич</w:t>
            </w:r>
          </w:p>
        </w:tc>
      </w:tr>
      <w:tr w:rsidR="00306D75" w:rsidRPr="00306D75" w:rsidTr="000B2A60">
        <w:trPr>
          <w:trHeight w:val="408"/>
        </w:trPr>
        <w:tc>
          <w:tcPr>
            <w:tcW w:w="4390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кова Шолпан Башаровна</w:t>
            </w:r>
          </w:p>
        </w:tc>
      </w:tr>
      <w:tr w:rsidR="00306D75" w:rsidRPr="00306D75" w:rsidTr="000B2A60">
        <w:trPr>
          <w:trHeight w:val="414"/>
        </w:trPr>
        <w:tc>
          <w:tcPr>
            <w:tcW w:w="4390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ибаева Ляззат Шангиловна</w:t>
            </w:r>
          </w:p>
        </w:tc>
      </w:tr>
      <w:tr w:rsidR="00306D75" w:rsidRPr="00306D75" w:rsidTr="000B2A60">
        <w:trPr>
          <w:trHeight w:val="420"/>
        </w:trPr>
        <w:tc>
          <w:tcPr>
            <w:tcW w:w="4390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беева Мадина Досымбековна</w:t>
            </w:r>
          </w:p>
        </w:tc>
      </w:tr>
      <w:tr w:rsidR="00306D75" w:rsidRPr="00306D75" w:rsidTr="000B2A60">
        <w:trPr>
          <w:trHeight w:val="412"/>
        </w:trPr>
        <w:tc>
          <w:tcPr>
            <w:tcW w:w="4390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ыкбаева Жанат Тургуналиевна</w:t>
            </w:r>
          </w:p>
        </w:tc>
      </w:tr>
      <w:tr w:rsidR="00894576" w:rsidRPr="00306D75" w:rsidTr="000B2A60">
        <w:trPr>
          <w:trHeight w:val="560"/>
        </w:trPr>
        <w:tc>
          <w:tcPr>
            <w:tcW w:w="4390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894576" w:rsidRPr="00306D75" w:rsidRDefault="00894576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ымбекова Роза Талипбаевна</w:t>
            </w:r>
          </w:p>
        </w:tc>
      </w:tr>
    </w:tbl>
    <w:p w:rsidR="00237DD0" w:rsidRPr="00306D75" w:rsidRDefault="00237DD0" w:rsidP="00310F58">
      <w:pPr>
        <w:spacing w:after="0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33481" w:rsidRPr="00306D75" w:rsidRDefault="00033481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894576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</w:t>
      </w:r>
      <w:r w:rsidR="0098035C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</w:t>
      </w: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6 участковая избирательная комиссия </w:t>
      </w:r>
    </w:p>
    <w:p w:rsidR="00894576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Сарыкемер</w:t>
      </w:r>
      <w:r w:rsidR="00894576" w:rsidRPr="00306D7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улица  Байзак</w:t>
      </w:r>
      <w:r w:rsidR="00894576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атыр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894576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123,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5386"/>
      </w:tblGrid>
      <w:tr w:rsidR="00306D75" w:rsidRPr="00306D75" w:rsidTr="000B2A60">
        <w:trPr>
          <w:trHeight w:val="423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ухаров  Аскар Султанкулович</w:t>
            </w:r>
          </w:p>
        </w:tc>
      </w:tr>
      <w:tr w:rsidR="00306D75" w:rsidRPr="00306D75" w:rsidTr="000B2A60">
        <w:trPr>
          <w:trHeight w:val="400"/>
        </w:trPr>
        <w:tc>
          <w:tcPr>
            <w:tcW w:w="4390" w:type="dxa"/>
            <w:hideMark/>
          </w:tcPr>
          <w:p w:rsidR="0098035C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баев Абдрахман Бауыжанович</w:t>
            </w:r>
          </w:p>
        </w:tc>
      </w:tr>
      <w:tr w:rsidR="00306D75" w:rsidRPr="00306D75" w:rsidTr="000B2A60">
        <w:trPr>
          <w:trHeight w:val="434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жулова Айгерим Жамгырбайкызы</w:t>
            </w:r>
          </w:p>
        </w:tc>
      </w:tr>
      <w:tr w:rsidR="00306D75" w:rsidRPr="00306D75" w:rsidTr="000B2A60">
        <w:trPr>
          <w:trHeight w:val="399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ырбаева  Жаухар Сериковна</w:t>
            </w:r>
          </w:p>
        </w:tc>
      </w:tr>
      <w:tr w:rsidR="00306D75" w:rsidRPr="00306D75" w:rsidTr="000B2A60">
        <w:trPr>
          <w:trHeight w:val="433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шева Жанат Жорановна</w:t>
            </w:r>
          </w:p>
        </w:tc>
      </w:tr>
      <w:tr w:rsidR="00306D75" w:rsidRPr="00306D75" w:rsidTr="000B2A60">
        <w:trPr>
          <w:trHeight w:val="396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улетбаева Динара Шарбае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386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ыралиева Амина Махановна</w:t>
            </w:r>
          </w:p>
        </w:tc>
      </w:tr>
    </w:tbl>
    <w:p w:rsidR="00033481" w:rsidRPr="00306D75" w:rsidRDefault="0098035C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  <w:r w:rsidR="00033481"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</w:p>
    <w:p w:rsidR="00113209" w:rsidRPr="00306D75" w:rsidRDefault="0098035C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147 участковая избирательная комиссия </w:t>
      </w:r>
    </w:p>
    <w:p w:rsidR="0098035C" w:rsidRPr="00306D75" w:rsidRDefault="009D5B68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Сарыкемер</w:t>
      </w:r>
      <w:r w:rsidR="0098035C" w:rsidRPr="00306D75">
        <w:rPr>
          <w:rFonts w:ascii="Times New Roman" w:hAnsi="Times New Roman" w:cs="Times New Roman"/>
          <w:i/>
          <w:sz w:val="28"/>
          <w:szCs w:val="28"/>
          <w:lang w:val="kk-KZ"/>
        </w:rPr>
        <w:t>,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улица  Ма</w:t>
      </w:r>
      <w:r w:rsidR="0098035C" w:rsidRPr="00306D75">
        <w:rPr>
          <w:rFonts w:ascii="Times New Roman" w:hAnsi="Times New Roman" w:cs="Times New Roman"/>
          <w:i/>
          <w:sz w:val="28"/>
          <w:szCs w:val="28"/>
          <w:lang w:val="kk-KZ"/>
        </w:rPr>
        <w:t>мбет батыр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98035C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27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="0098035C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306D75" w:rsidRPr="00306D75" w:rsidTr="000B2A60">
        <w:trPr>
          <w:trHeight w:val="561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ипбекова Шолпан Лесбаевна</w:t>
            </w:r>
          </w:p>
        </w:tc>
      </w:tr>
      <w:tr w:rsidR="00306D75" w:rsidRPr="00306D75" w:rsidTr="000B2A60">
        <w:trPr>
          <w:trHeight w:val="555"/>
        </w:trPr>
        <w:tc>
          <w:tcPr>
            <w:tcW w:w="4390" w:type="dxa"/>
            <w:hideMark/>
          </w:tcPr>
          <w:p w:rsidR="0098035C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ентаева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улмира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Әуесбайқызы</w:t>
            </w:r>
          </w:p>
        </w:tc>
      </w:tr>
      <w:tr w:rsidR="00306D75" w:rsidRPr="00306D75" w:rsidTr="000B2A60">
        <w:trPr>
          <w:trHeight w:val="549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ыбалдиев  Айбол Елубаевич</w:t>
            </w:r>
          </w:p>
        </w:tc>
      </w:tr>
      <w:tr w:rsidR="00306D75" w:rsidRPr="00306D75" w:rsidTr="000B2A60">
        <w:trPr>
          <w:trHeight w:val="450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габаева Жанар Акметкуловна</w:t>
            </w:r>
          </w:p>
        </w:tc>
      </w:tr>
      <w:tr w:rsidR="00306D75" w:rsidRPr="00306D75" w:rsidTr="000B2A60">
        <w:trPr>
          <w:trHeight w:val="520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рабалдиев  Бекжан  Баймуратович </w:t>
            </w:r>
          </w:p>
        </w:tc>
      </w:tr>
      <w:tr w:rsidR="00306D75" w:rsidRPr="00306D75" w:rsidTr="000B2A60">
        <w:trPr>
          <w:trHeight w:val="428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това  Гульжан Сауытбековна</w:t>
            </w:r>
          </w:p>
        </w:tc>
      </w:tr>
      <w:tr w:rsidR="00306D75" w:rsidRPr="00306D75" w:rsidTr="000B2A60">
        <w:trPr>
          <w:trHeight w:val="406"/>
        </w:trPr>
        <w:tc>
          <w:tcPr>
            <w:tcW w:w="4390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8035C" w:rsidRPr="00306D75" w:rsidRDefault="0098035C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ансакалова  Айнур  Женисбаевна </w:t>
            </w:r>
          </w:p>
        </w:tc>
      </w:tr>
    </w:tbl>
    <w:p w:rsidR="00775C33" w:rsidRPr="00306D75" w:rsidRDefault="0098035C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lastRenderedPageBreak/>
        <w:br w:type="textWrapping" w:clear="all"/>
      </w:r>
    </w:p>
    <w:p w:rsidR="00BB781E" w:rsidRPr="00306D75" w:rsidRDefault="00BB781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113209" w:rsidRPr="00306D75" w:rsidRDefault="0098035C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 xml:space="preserve">         </w:t>
      </w:r>
      <w:r w:rsidR="00113209"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467 участковая избирательная комиссия </w:t>
      </w:r>
    </w:p>
    <w:p w:rsidR="008B55DE" w:rsidRPr="00306D75" w:rsidRDefault="009D5B68" w:rsidP="00113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ело Туймекент 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BB781E" w:rsidRPr="00306D75">
        <w:rPr>
          <w:rFonts w:ascii="Times New Roman" w:hAnsi="Times New Roman" w:cs="Times New Roman"/>
          <w:i/>
          <w:sz w:val="28"/>
          <w:szCs w:val="28"/>
          <w:lang w:val="kk-KZ"/>
        </w:rPr>
        <w:t>Д.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>онаев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16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306D75" w:rsidRPr="00306D75" w:rsidTr="000B2A60">
        <w:trPr>
          <w:trHeight w:val="522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налиева Индира Абилхано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азаров Азимхан Буркитбаевич</w:t>
            </w:r>
          </w:p>
        </w:tc>
      </w:tr>
      <w:tr w:rsidR="00306D75" w:rsidRPr="00306D75" w:rsidTr="000B2A60">
        <w:trPr>
          <w:trHeight w:val="438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имкулова Улбике Молдашевна</w:t>
            </w:r>
          </w:p>
        </w:tc>
      </w:tr>
      <w:tr w:rsidR="00306D75" w:rsidRPr="00306D75" w:rsidTr="000B2A60">
        <w:trPr>
          <w:trHeight w:val="402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жахметов Алихан Кожахметович</w:t>
            </w:r>
          </w:p>
        </w:tc>
      </w:tr>
      <w:tr w:rsidR="00306D75" w:rsidRPr="00306D75" w:rsidTr="000B2A60">
        <w:trPr>
          <w:trHeight w:val="407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еров Есил Турарович</w:t>
            </w:r>
          </w:p>
        </w:tc>
      </w:tr>
      <w:tr w:rsidR="00306D75" w:rsidRPr="00306D75" w:rsidTr="000B2A60">
        <w:trPr>
          <w:trHeight w:val="414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драимов  Баглан Сейтмаханович</w:t>
            </w:r>
          </w:p>
        </w:tc>
      </w:tr>
      <w:tr w:rsidR="00306D75" w:rsidRPr="00306D75" w:rsidTr="000B2A60">
        <w:trPr>
          <w:trHeight w:val="562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комиссии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баева Галия Абдирахмановна</w:t>
            </w:r>
          </w:p>
        </w:tc>
      </w:tr>
      <w:tr w:rsidR="00306D75" w:rsidRPr="00306D75" w:rsidTr="000B2A60">
        <w:trPr>
          <w:trHeight w:val="428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 комиссии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ұмахан Елмұрат Ғабитұлы</w:t>
            </w:r>
          </w:p>
        </w:tc>
      </w:tr>
      <w:tr w:rsidR="008B55DE" w:rsidRPr="00306D75" w:rsidTr="000B2A60">
        <w:trPr>
          <w:trHeight w:val="548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ыбаева Раушан Конырбаевна</w:t>
            </w:r>
          </w:p>
        </w:tc>
      </w:tr>
    </w:tbl>
    <w:p w:rsidR="0098035C" w:rsidRPr="00306D75" w:rsidRDefault="0098035C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775C33" w:rsidRPr="00306D75" w:rsidRDefault="00775C3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8B55DE" w:rsidRPr="00306D75" w:rsidRDefault="008B55DE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         </w:t>
      </w:r>
      <w:r w:rsidR="00113209"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468 участковая избирательная комиссия </w:t>
      </w:r>
    </w:p>
    <w:p w:rsidR="008B55DE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Ку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жота 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9 </w:t>
      </w:r>
      <w:r w:rsidR="00BD3284" w:rsidRPr="00306D75">
        <w:rPr>
          <w:rFonts w:ascii="Times New Roman" w:hAnsi="Times New Roman" w:cs="Times New Roman"/>
          <w:i/>
          <w:sz w:val="28"/>
          <w:szCs w:val="28"/>
          <w:lang w:val="kk-KZ"/>
        </w:rPr>
        <w:t>- мамыр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D3284" w:rsidRPr="00306D75">
        <w:rPr>
          <w:rFonts w:ascii="Times New Roman" w:hAnsi="Times New Roman" w:cs="Times New Roman"/>
          <w:i/>
          <w:sz w:val="28"/>
          <w:szCs w:val="28"/>
          <w:lang w:val="kk-KZ"/>
        </w:rPr>
        <w:t>№9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306D75" w:rsidRPr="00306D75" w:rsidTr="000B2A60">
        <w:trPr>
          <w:trHeight w:val="417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ишев Ануарбек Байбекович</w:t>
            </w:r>
          </w:p>
        </w:tc>
      </w:tr>
      <w:tr w:rsidR="00306D75" w:rsidRPr="00306D75" w:rsidTr="000B2A60">
        <w:trPr>
          <w:trHeight w:val="409"/>
        </w:trPr>
        <w:tc>
          <w:tcPr>
            <w:tcW w:w="4390" w:type="dxa"/>
            <w:hideMark/>
          </w:tcPr>
          <w:p w:rsidR="008B55DE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ұрыскелді ЖасұланІлесханұлы</w:t>
            </w:r>
          </w:p>
        </w:tc>
      </w:tr>
      <w:tr w:rsidR="00306D75" w:rsidRPr="00306D75" w:rsidTr="000B2A60">
        <w:trPr>
          <w:trHeight w:val="414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енбаева Алтынай Жумалбековна</w:t>
            </w:r>
          </w:p>
        </w:tc>
      </w:tr>
      <w:tr w:rsidR="00306D75" w:rsidRPr="00306D75" w:rsidTr="000B2A60">
        <w:trPr>
          <w:trHeight w:val="421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римкулова Нагима Айтмаханбетовна</w:t>
            </w:r>
          </w:p>
        </w:tc>
      </w:tr>
      <w:tr w:rsidR="00306D75" w:rsidRPr="00306D75" w:rsidTr="000B2A60">
        <w:trPr>
          <w:trHeight w:val="413"/>
        </w:trPr>
        <w:tc>
          <w:tcPr>
            <w:tcW w:w="4390" w:type="dxa"/>
            <w:hideMark/>
          </w:tcPr>
          <w:p w:rsidR="008B55DE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8B55DE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рызбекова Райхан Рамазановна</w:t>
            </w:r>
          </w:p>
        </w:tc>
      </w:tr>
      <w:tr w:rsidR="00306D75" w:rsidRPr="00306D75" w:rsidTr="000B2A60">
        <w:trPr>
          <w:trHeight w:val="419"/>
        </w:trPr>
        <w:tc>
          <w:tcPr>
            <w:tcW w:w="4390" w:type="dxa"/>
            <w:hideMark/>
          </w:tcPr>
          <w:p w:rsidR="008B55DE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8B55DE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</w:t>
            </w:r>
            <w:r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сенбеков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нмұхаммед Жұмағалиұлы</w:t>
            </w:r>
          </w:p>
        </w:tc>
      </w:tr>
      <w:tr w:rsidR="00306D75" w:rsidRPr="00306D75" w:rsidTr="000B2A60">
        <w:trPr>
          <w:trHeight w:val="424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тепова Нұрсұлу</w:t>
            </w: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йқызы</w:t>
            </w:r>
          </w:p>
        </w:tc>
      </w:tr>
    </w:tbl>
    <w:p w:rsidR="008B55DE" w:rsidRPr="00306D75" w:rsidRDefault="008B55DE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6E21AB" w:rsidRPr="00306D75" w:rsidRDefault="00113209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      </w:t>
      </w:r>
    </w:p>
    <w:p w:rsidR="00113209" w:rsidRPr="00306D75" w:rsidRDefault="00113209" w:rsidP="00113209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469 участковая избирательная комиссия </w:t>
      </w:r>
    </w:p>
    <w:p w:rsidR="008B55DE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Ку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>мжота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>Жайлауов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8B55DE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15 а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306D75" w:rsidRPr="00306D75" w:rsidTr="000B2A60">
        <w:trPr>
          <w:trHeight w:val="354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ибаева Али</w:t>
            </w:r>
            <w:r w:rsidR="001D443D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беевна</w:t>
            </w:r>
          </w:p>
        </w:tc>
      </w:tr>
      <w:tr w:rsidR="00306D75" w:rsidRPr="00306D75" w:rsidTr="000B2A60">
        <w:trPr>
          <w:trHeight w:val="416"/>
        </w:trPr>
        <w:tc>
          <w:tcPr>
            <w:tcW w:w="4390" w:type="dxa"/>
            <w:hideMark/>
          </w:tcPr>
          <w:p w:rsidR="008B55DE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ынбаева Айнур Тулебаевна</w:t>
            </w:r>
          </w:p>
        </w:tc>
      </w:tr>
      <w:tr w:rsidR="00306D75" w:rsidRPr="00306D75" w:rsidTr="000B2A60">
        <w:trPr>
          <w:trHeight w:val="422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йдуйсенова Элмира Орынбасаровна</w:t>
            </w:r>
          </w:p>
        </w:tc>
      </w:tr>
      <w:tr w:rsidR="00306D75" w:rsidRPr="00306D75" w:rsidTr="000B2A60">
        <w:trPr>
          <w:trHeight w:val="414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беков Адил Лесбекович</w:t>
            </w:r>
          </w:p>
        </w:tc>
      </w:tr>
      <w:tr w:rsidR="008B55DE" w:rsidRPr="00306D75" w:rsidTr="000B2A60">
        <w:trPr>
          <w:trHeight w:val="419"/>
        </w:trPr>
        <w:tc>
          <w:tcPr>
            <w:tcW w:w="4390" w:type="dxa"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noWrap/>
            <w:hideMark/>
          </w:tcPr>
          <w:p w:rsidR="008B55DE" w:rsidRPr="00306D75" w:rsidRDefault="008B55DE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әріпқұлов</w:t>
            </w:r>
            <w:r w:rsidR="00954C52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ұрсұлтан</w:t>
            </w:r>
            <w:r w:rsidR="00954C52"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қынбекұлы</w:t>
            </w:r>
          </w:p>
        </w:tc>
      </w:tr>
    </w:tbl>
    <w:p w:rsidR="00113209" w:rsidRPr="00306D75" w:rsidRDefault="00113209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0B2A60" w:rsidRPr="00306D75" w:rsidRDefault="000B2A60" w:rsidP="000B2A60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954C52" w:rsidRPr="00306D75" w:rsidRDefault="00113209" w:rsidP="00310F5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t xml:space="preserve">    </w:t>
      </w:r>
      <w:r w:rsidRPr="00306D75">
        <w:rPr>
          <w:rFonts w:eastAsia="Times New Roman" w:cs="Times New Roman"/>
          <w:b/>
          <w:bCs/>
          <w:sz w:val="28"/>
          <w:szCs w:val="28"/>
          <w:lang w:val="kk-KZ" w:eastAsia="ru-RU"/>
        </w:rPr>
        <w:t xml:space="preserve">              </w:t>
      </w:r>
      <w:r w:rsidRPr="00306D75">
        <w:rPr>
          <w:rFonts w:ascii="Arial CYR" w:eastAsia="Times New Roman" w:hAnsi="Arial CYR" w:cs="Times New Roman"/>
          <w:b/>
          <w:bCs/>
          <w:sz w:val="28"/>
          <w:szCs w:val="28"/>
          <w:lang w:val="kk-KZ" w:eastAsia="ru-RU"/>
        </w:rPr>
        <w:t xml:space="preserve">№470 участковая избирательная комиссия </w:t>
      </w:r>
    </w:p>
    <w:p w:rsidR="00954C52" w:rsidRPr="00306D75" w:rsidRDefault="009D5B68" w:rsidP="00310F5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село Байзак</w:t>
      </w:r>
      <w:r w:rsidR="00954C52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лица </w:t>
      </w:r>
      <w:r w:rsidR="00954C52" w:rsidRPr="00306D75">
        <w:rPr>
          <w:rFonts w:ascii="Times New Roman" w:hAnsi="Times New Roman" w:cs="Times New Roman"/>
          <w:i/>
          <w:sz w:val="28"/>
          <w:szCs w:val="28"/>
          <w:lang w:val="kk-KZ"/>
        </w:rPr>
        <w:t>Ж.Аймауытов</w:t>
      </w:r>
      <w:r w:rsidRPr="00306D75">
        <w:rPr>
          <w:rFonts w:ascii="Times New Roman" w:hAnsi="Times New Roman" w:cs="Times New Roman"/>
          <w:i/>
          <w:sz w:val="28"/>
          <w:szCs w:val="28"/>
          <w:lang w:val="kk-KZ"/>
        </w:rPr>
        <w:t>а</w:t>
      </w:r>
      <w:r w:rsidR="00954C52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№170,</w:t>
      </w:r>
      <w:r w:rsidR="00430AC0" w:rsidRPr="00306D7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528"/>
      </w:tblGrid>
      <w:tr w:rsidR="00306D75" w:rsidRPr="00306D75" w:rsidTr="000B2A60">
        <w:trPr>
          <w:trHeight w:val="432"/>
        </w:trPr>
        <w:tc>
          <w:tcPr>
            <w:tcW w:w="4390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жанова Айгуль Сабыржановна</w:t>
            </w:r>
          </w:p>
        </w:tc>
      </w:tr>
      <w:tr w:rsidR="00306D75" w:rsidRPr="00306D75" w:rsidTr="000B2A60">
        <w:trPr>
          <w:trHeight w:val="553"/>
        </w:trPr>
        <w:tc>
          <w:tcPr>
            <w:tcW w:w="4390" w:type="dxa"/>
            <w:hideMark/>
          </w:tcPr>
          <w:p w:rsidR="00954C52" w:rsidRPr="00306D75" w:rsidRDefault="002175B9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528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аров Жасулан Арысович</w:t>
            </w:r>
          </w:p>
        </w:tc>
      </w:tr>
      <w:tr w:rsidR="00306D75" w:rsidRPr="00306D75" w:rsidTr="000B2A60">
        <w:trPr>
          <w:trHeight w:val="419"/>
        </w:trPr>
        <w:tc>
          <w:tcPr>
            <w:tcW w:w="4390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жанова  Асемкул Сержановна</w:t>
            </w:r>
          </w:p>
        </w:tc>
      </w:tr>
      <w:tr w:rsidR="00306D75" w:rsidRPr="00306D75" w:rsidTr="000B2A60">
        <w:trPr>
          <w:trHeight w:val="426"/>
        </w:trPr>
        <w:tc>
          <w:tcPr>
            <w:tcW w:w="4390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54C52" w:rsidRPr="00306D75" w:rsidRDefault="00306D75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иев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ина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таевна</w:t>
            </w:r>
          </w:p>
        </w:tc>
      </w:tr>
      <w:tr w:rsidR="00306D75" w:rsidRPr="00306D75" w:rsidTr="000B2A60">
        <w:trPr>
          <w:trHeight w:val="544"/>
        </w:trPr>
        <w:tc>
          <w:tcPr>
            <w:tcW w:w="4390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болатова Алима Лесбековна</w:t>
            </w:r>
          </w:p>
        </w:tc>
      </w:tr>
      <w:tr w:rsidR="00306D75" w:rsidRPr="00306D75" w:rsidTr="000B2A60">
        <w:trPr>
          <w:trHeight w:val="424"/>
        </w:trPr>
        <w:tc>
          <w:tcPr>
            <w:tcW w:w="4390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ылбекова Жазира Жунисовна</w:t>
            </w:r>
          </w:p>
        </w:tc>
      </w:tr>
      <w:tr w:rsidR="00954C52" w:rsidRPr="00306D75" w:rsidTr="000B2A60">
        <w:trPr>
          <w:trHeight w:val="557"/>
        </w:trPr>
        <w:tc>
          <w:tcPr>
            <w:tcW w:w="4390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</w:t>
            </w:r>
            <w:r w:rsidR="002175B9" w:rsidRPr="00306D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5528" w:type="dxa"/>
            <w:hideMark/>
          </w:tcPr>
          <w:p w:rsidR="00954C52" w:rsidRPr="00306D75" w:rsidRDefault="00954C52" w:rsidP="00310F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алиев Сулейман Тенизбаевич</w:t>
            </w:r>
          </w:p>
        </w:tc>
      </w:tr>
    </w:tbl>
    <w:p w:rsidR="00775C33" w:rsidRPr="00306D75" w:rsidRDefault="00775C3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775C33" w:rsidRPr="00306D75" w:rsidRDefault="00775C3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</w:p>
    <w:p w:rsidR="00775C33" w:rsidRPr="00306D75" w:rsidRDefault="00775C33" w:rsidP="00310F58">
      <w:pPr>
        <w:spacing w:after="0" w:line="240" w:lineRule="auto"/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</w:pPr>
      <w:r w:rsidRPr="00306D75">
        <w:rPr>
          <w:rFonts w:ascii="Arial CYR" w:eastAsia="Times New Roman" w:hAnsi="Arial CYR" w:cs="Arial CYR"/>
          <w:b/>
          <w:bCs/>
          <w:sz w:val="28"/>
          <w:szCs w:val="28"/>
          <w:lang w:val="kk-KZ" w:eastAsia="ru-RU"/>
        </w:rPr>
        <w:br w:type="textWrapping" w:clear="all"/>
      </w: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5C33" w:rsidRPr="00306D75" w:rsidRDefault="00775C33" w:rsidP="00310F5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69D1" w:rsidRPr="00306D75" w:rsidRDefault="0066166F" w:rsidP="005D7AC2">
      <w:pPr>
        <w:spacing w:after="0"/>
        <w:rPr>
          <w:rFonts w:eastAsia="Times New Roman" w:cs="Times New Roman"/>
          <w:b/>
          <w:bCs/>
          <w:sz w:val="28"/>
          <w:szCs w:val="28"/>
          <w:lang w:val="kk-KZ" w:eastAsia="ru-RU"/>
        </w:rPr>
      </w:pPr>
      <w:r w:rsidRPr="00306D75">
        <w:rPr>
          <w:rFonts w:ascii="Times New Roman" w:hAnsi="Times New Roman" w:cs="Times New Roman"/>
          <w:b/>
          <w:sz w:val="28"/>
          <w:szCs w:val="28"/>
          <w:lang w:val="kk-KZ"/>
        </w:rPr>
        <w:br w:type="textWrapping" w:clear="all"/>
      </w:r>
    </w:p>
    <w:p w:rsidR="000F69D1" w:rsidRPr="00306D75" w:rsidRDefault="000F69D1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114D2" w:rsidRPr="00306D75" w:rsidRDefault="005114D2" w:rsidP="00310F5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306D75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sectPr w:rsidR="005114D2" w:rsidRPr="00306D75" w:rsidSect="005D7AC2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D2"/>
    <w:rsid w:val="0003292E"/>
    <w:rsid w:val="00033481"/>
    <w:rsid w:val="0005452F"/>
    <w:rsid w:val="000B2A60"/>
    <w:rsid w:val="000F69D1"/>
    <w:rsid w:val="00102F91"/>
    <w:rsid w:val="00113209"/>
    <w:rsid w:val="00140B22"/>
    <w:rsid w:val="00196EC6"/>
    <w:rsid w:val="001D443D"/>
    <w:rsid w:val="001D552E"/>
    <w:rsid w:val="002175B9"/>
    <w:rsid w:val="00237DD0"/>
    <w:rsid w:val="002801E3"/>
    <w:rsid w:val="002B27D3"/>
    <w:rsid w:val="00306D75"/>
    <w:rsid w:val="00310F58"/>
    <w:rsid w:val="003572C7"/>
    <w:rsid w:val="00430AC0"/>
    <w:rsid w:val="004D2BA2"/>
    <w:rsid w:val="00507AEB"/>
    <w:rsid w:val="005114D2"/>
    <w:rsid w:val="00535099"/>
    <w:rsid w:val="005D7AC2"/>
    <w:rsid w:val="005E5223"/>
    <w:rsid w:val="00612BA2"/>
    <w:rsid w:val="006363B8"/>
    <w:rsid w:val="006606E1"/>
    <w:rsid w:val="0066166F"/>
    <w:rsid w:val="0069031A"/>
    <w:rsid w:val="006D35AD"/>
    <w:rsid w:val="006E21AB"/>
    <w:rsid w:val="0077562A"/>
    <w:rsid w:val="00775C33"/>
    <w:rsid w:val="00877B41"/>
    <w:rsid w:val="00894576"/>
    <w:rsid w:val="008B0509"/>
    <w:rsid w:val="008B55DE"/>
    <w:rsid w:val="009251DB"/>
    <w:rsid w:val="00947327"/>
    <w:rsid w:val="00954C52"/>
    <w:rsid w:val="00973B91"/>
    <w:rsid w:val="00974B95"/>
    <w:rsid w:val="0098035C"/>
    <w:rsid w:val="00985091"/>
    <w:rsid w:val="009D5B68"/>
    <w:rsid w:val="00AA0F53"/>
    <w:rsid w:val="00AE42EE"/>
    <w:rsid w:val="00AF184D"/>
    <w:rsid w:val="00BB781E"/>
    <w:rsid w:val="00BD3284"/>
    <w:rsid w:val="00C46301"/>
    <w:rsid w:val="00CF4915"/>
    <w:rsid w:val="00E4481C"/>
    <w:rsid w:val="00F4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10F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0F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0F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0F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0F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0F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10F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10F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10F5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10F5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10F5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0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7C37-A62D-44C0-869C-D4DA408E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ИС-Сайлау</cp:lastModifiedBy>
  <cp:revision>2</cp:revision>
  <cp:lastPrinted>2020-11-02T04:00:00Z</cp:lastPrinted>
  <dcterms:created xsi:type="dcterms:W3CDTF">2020-11-13T12:00:00Z</dcterms:created>
  <dcterms:modified xsi:type="dcterms:W3CDTF">2020-11-13T12:00:00Z</dcterms:modified>
</cp:coreProperties>
</file>